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B16B" w14:textId="77777777" w:rsidR="00AA18D1" w:rsidRDefault="00AA18D1" w:rsidP="00AB07D8">
      <w:pPr>
        <w:pStyle w:val="Style7"/>
      </w:pPr>
    </w:p>
    <w:p w14:paraId="41C609A9" w14:textId="0B3A4ED7" w:rsidR="00947D05" w:rsidRPr="00D321D4" w:rsidRDefault="00621310" w:rsidP="002C4C4B">
      <w:pPr>
        <w:pStyle w:val="Style1"/>
      </w:pPr>
      <w:r>
        <w:t xml:space="preserve">Application </w:t>
      </w:r>
      <w:r w:rsidR="0068173B">
        <w:t>for Major</w:t>
      </w:r>
      <w:r>
        <w:t xml:space="preserve"> Change </w:t>
      </w:r>
      <w:r w:rsidR="0068173B">
        <w:t>in Research Area</w:t>
      </w:r>
    </w:p>
    <w:p w14:paraId="494065AF" w14:textId="40E654EB" w:rsidR="004B2E58" w:rsidRPr="002C4C4B" w:rsidRDefault="0068173B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  <w:r w:rsidRPr="002C4C4B">
        <w:rPr>
          <w:rFonts w:ascii="Arial" w:hAnsi="Arial" w:cs="Arial"/>
          <w:sz w:val="24"/>
          <w:szCs w:val="24"/>
        </w:rPr>
        <w:t xml:space="preserve">There may be occasions </w:t>
      </w:r>
      <w:r w:rsidR="00732F25" w:rsidRPr="002C4C4B">
        <w:rPr>
          <w:rFonts w:ascii="Arial" w:hAnsi="Arial" w:cs="Arial"/>
          <w:sz w:val="24"/>
          <w:szCs w:val="24"/>
        </w:rPr>
        <w:t>when</w:t>
      </w:r>
      <w:r w:rsidRPr="002C4C4B">
        <w:rPr>
          <w:rFonts w:ascii="Arial" w:hAnsi="Arial" w:cs="Arial"/>
          <w:sz w:val="24"/>
          <w:szCs w:val="24"/>
        </w:rPr>
        <w:t xml:space="preserve"> there </w:t>
      </w:r>
      <w:r w:rsidR="00773B70" w:rsidRPr="002C4C4B">
        <w:rPr>
          <w:rFonts w:ascii="Arial" w:hAnsi="Arial" w:cs="Arial"/>
          <w:sz w:val="24"/>
          <w:szCs w:val="24"/>
        </w:rPr>
        <w:t xml:space="preserve">is </w:t>
      </w:r>
      <w:r w:rsidRPr="002C4C4B">
        <w:rPr>
          <w:rFonts w:ascii="Arial" w:hAnsi="Arial" w:cs="Arial"/>
          <w:sz w:val="24"/>
          <w:szCs w:val="24"/>
        </w:rPr>
        <w:t>a major change of research area.</w:t>
      </w:r>
      <w:r w:rsidR="00621310" w:rsidRPr="002C4C4B">
        <w:rPr>
          <w:rFonts w:ascii="Arial" w:hAnsi="Arial" w:cs="Arial"/>
          <w:sz w:val="24"/>
          <w:szCs w:val="24"/>
        </w:rPr>
        <w:t xml:space="preserve"> This may be due to </w:t>
      </w:r>
      <w:r w:rsidRPr="002C4C4B">
        <w:rPr>
          <w:rFonts w:ascii="Arial" w:hAnsi="Arial" w:cs="Arial"/>
          <w:sz w:val="24"/>
          <w:szCs w:val="24"/>
        </w:rPr>
        <w:t>a change in supervision arrangement</w:t>
      </w:r>
      <w:r w:rsidR="00773B70" w:rsidRPr="002C4C4B">
        <w:rPr>
          <w:rFonts w:ascii="Arial" w:hAnsi="Arial" w:cs="Arial"/>
          <w:sz w:val="24"/>
          <w:szCs w:val="24"/>
        </w:rPr>
        <w:t>s</w:t>
      </w:r>
      <w:r w:rsidRPr="002C4C4B">
        <w:rPr>
          <w:rFonts w:ascii="Arial" w:hAnsi="Arial" w:cs="Arial"/>
          <w:sz w:val="24"/>
          <w:szCs w:val="24"/>
        </w:rPr>
        <w:t xml:space="preserve"> or the </w:t>
      </w:r>
      <w:r w:rsidR="00621310" w:rsidRPr="002C4C4B">
        <w:rPr>
          <w:rFonts w:ascii="Arial" w:hAnsi="Arial" w:cs="Arial"/>
          <w:sz w:val="24"/>
          <w:szCs w:val="24"/>
        </w:rPr>
        <w:t>f</w:t>
      </w:r>
      <w:r w:rsidR="000420B3" w:rsidRPr="002C4C4B">
        <w:rPr>
          <w:rFonts w:ascii="Arial" w:hAnsi="Arial" w:cs="Arial"/>
          <w:sz w:val="24"/>
          <w:szCs w:val="24"/>
        </w:rPr>
        <w:t>ocus of the research has changed</w:t>
      </w:r>
      <w:r w:rsidR="00621310" w:rsidRPr="002C4C4B">
        <w:rPr>
          <w:rFonts w:ascii="Arial" w:hAnsi="Arial" w:cs="Arial"/>
          <w:sz w:val="24"/>
          <w:szCs w:val="24"/>
        </w:rPr>
        <w:t xml:space="preserve">. In these circumstances an </w:t>
      </w:r>
      <w:r w:rsidR="00621310" w:rsidRPr="00891EC6">
        <w:rPr>
          <w:rFonts w:ascii="Arial" w:hAnsi="Arial" w:cs="Arial"/>
          <w:sz w:val="24"/>
          <w:szCs w:val="24"/>
        </w:rPr>
        <w:t xml:space="preserve">Application </w:t>
      </w:r>
      <w:r w:rsidR="00932E37" w:rsidRPr="00891EC6">
        <w:rPr>
          <w:rFonts w:ascii="Arial" w:hAnsi="Arial" w:cs="Arial"/>
          <w:sz w:val="24"/>
          <w:szCs w:val="24"/>
        </w:rPr>
        <w:t>for m</w:t>
      </w:r>
      <w:r w:rsidRPr="00891EC6">
        <w:rPr>
          <w:rFonts w:ascii="Arial" w:hAnsi="Arial" w:cs="Arial"/>
          <w:sz w:val="24"/>
          <w:szCs w:val="24"/>
        </w:rPr>
        <w:t xml:space="preserve">ajor </w:t>
      </w:r>
      <w:r w:rsidR="00932E37" w:rsidRPr="00891EC6">
        <w:rPr>
          <w:rFonts w:ascii="Arial" w:hAnsi="Arial" w:cs="Arial"/>
          <w:sz w:val="24"/>
          <w:szCs w:val="24"/>
        </w:rPr>
        <w:t>c</w:t>
      </w:r>
      <w:r w:rsidR="00621310" w:rsidRPr="00891EC6">
        <w:rPr>
          <w:rFonts w:ascii="Arial" w:hAnsi="Arial" w:cs="Arial"/>
          <w:sz w:val="24"/>
          <w:szCs w:val="24"/>
        </w:rPr>
        <w:t xml:space="preserve">hange </w:t>
      </w:r>
      <w:r w:rsidR="00932E37" w:rsidRPr="00891EC6">
        <w:rPr>
          <w:rFonts w:ascii="Arial" w:hAnsi="Arial" w:cs="Arial"/>
          <w:sz w:val="24"/>
          <w:szCs w:val="24"/>
        </w:rPr>
        <w:t>to research a</w:t>
      </w:r>
      <w:r w:rsidR="00891EC6" w:rsidRPr="00891EC6">
        <w:rPr>
          <w:rFonts w:ascii="Arial" w:hAnsi="Arial" w:cs="Arial"/>
          <w:sz w:val="24"/>
          <w:szCs w:val="24"/>
        </w:rPr>
        <w:t>rea</w:t>
      </w:r>
      <w:r w:rsidR="00891EC6">
        <w:rPr>
          <w:rFonts w:ascii="Arial" w:hAnsi="Arial" w:cs="Arial"/>
          <w:sz w:val="24"/>
          <w:szCs w:val="24"/>
        </w:rPr>
        <w:t xml:space="preserve"> s</w:t>
      </w:r>
      <w:r w:rsidR="00621310" w:rsidRPr="00891EC6">
        <w:rPr>
          <w:rFonts w:ascii="Arial" w:hAnsi="Arial" w:cs="Arial"/>
          <w:sz w:val="24"/>
          <w:szCs w:val="24"/>
        </w:rPr>
        <w:t>hould</w:t>
      </w:r>
      <w:r w:rsidR="00621310" w:rsidRPr="002C4C4B">
        <w:rPr>
          <w:rFonts w:ascii="Arial" w:hAnsi="Arial" w:cs="Arial"/>
          <w:sz w:val="24"/>
          <w:szCs w:val="24"/>
        </w:rPr>
        <w:t xml:space="preserve"> be completed.</w:t>
      </w:r>
      <w:r w:rsidR="00932E37" w:rsidRPr="002C4C4B">
        <w:rPr>
          <w:rFonts w:ascii="Arial" w:hAnsi="Arial" w:cs="Arial"/>
          <w:sz w:val="24"/>
          <w:szCs w:val="24"/>
        </w:rPr>
        <w:t xml:space="preserve"> </w:t>
      </w:r>
      <w:r w:rsidR="004B2E58" w:rsidRPr="002C4C4B">
        <w:rPr>
          <w:rFonts w:ascii="Arial" w:hAnsi="Arial" w:cs="Arial"/>
          <w:sz w:val="24"/>
          <w:szCs w:val="24"/>
        </w:rPr>
        <w:t>A major change would mean a significant proportion of the current research is not directly relevant to the new topic.</w:t>
      </w:r>
    </w:p>
    <w:p w14:paraId="3338DF74" w14:textId="454F06C8" w:rsidR="00621310" w:rsidRPr="002C4C4B" w:rsidRDefault="00621310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</w:p>
    <w:p w14:paraId="06AAA3CC" w14:textId="45795336" w:rsidR="00932E37" w:rsidRPr="002C4C4B" w:rsidRDefault="00732F25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  <w:r w:rsidRPr="002C4C4B">
        <w:rPr>
          <w:rFonts w:ascii="Arial" w:hAnsi="Arial" w:cs="Arial"/>
          <w:sz w:val="24"/>
          <w:szCs w:val="24"/>
        </w:rPr>
        <w:t>C</w:t>
      </w:r>
      <w:r w:rsidR="00621310" w:rsidRPr="002C4C4B">
        <w:rPr>
          <w:rFonts w:ascii="Arial" w:hAnsi="Arial" w:cs="Arial"/>
          <w:sz w:val="24"/>
          <w:szCs w:val="24"/>
        </w:rPr>
        <w:t>hanges should be made in consultation with the PGR and be approved by the School Director of Graduate Education.</w:t>
      </w:r>
    </w:p>
    <w:p w14:paraId="5A7A1EC0" w14:textId="1027D5BE" w:rsidR="00932E37" w:rsidRPr="002C4C4B" w:rsidRDefault="00932E37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</w:p>
    <w:p w14:paraId="3FA4624A" w14:textId="1159B1A2" w:rsidR="004B2E58" w:rsidRPr="002C4C4B" w:rsidRDefault="00932E37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  <w:r w:rsidRPr="002C4C4B">
        <w:rPr>
          <w:rFonts w:ascii="Arial" w:hAnsi="Arial" w:cs="Arial"/>
          <w:sz w:val="24"/>
          <w:szCs w:val="24"/>
        </w:rPr>
        <w:t>There may be occasions, due to the change of research focus, when the University is unable to continue to provide supervision</w:t>
      </w:r>
      <w:r w:rsidR="00A44B0B" w:rsidRPr="002C4C4B">
        <w:rPr>
          <w:rFonts w:ascii="Arial" w:hAnsi="Arial" w:cs="Arial"/>
          <w:sz w:val="24"/>
          <w:szCs w:val="24"/>
        </w:rPr>
        <w:t xml:space="preserve">. </w:t>
      </w:r>
      <w:r w:rsidRPr="002C4C4B">
        <w:rPr>
          <w:rFonts w:ascii="Arial" w:hAnsi="Arial" w:cs="Arial"/>
          <w:sz w:val="24"/>
          <w:szCs w:val="24"/>
        </w:rPr>
        <w:t xml:space="preserve">For example, due to supervisor capacity or lack of expertise in the relevant discipline. </w:t>
      </w:r>
      <w:r w:rsidR="00A44B0B" w:rsidRPr="002C4C4B">
        <w:rPr>
          <w:rFonts w:ascii="Arial" w:hAnsi="Arial" w:cs="Arial"/>
          <w:sz w:val="24"/>
          <w:szCs w:val="24"/>
        </w:rPr>
        <w:t xml:space="preserve">In exceptional circumstances, this may lead to the termination of the PGR’s registration. </w:t>
      </w:r>
      <w:r w:rsidRPr="002C4C4B">
        <w:rPr>
          <w:rFonts w:ascii="Arial" w:hAnsi="Arial" w:cs="Arial"/>
          <w:sz w:val="24"/>
          <w:szCs w:val="24"/>
        </w:rPr>
        <w:t>If this is the case</w:t>
      </w:r>
      <w:r w:rsidR="00573CBD">
        <w:rPr>
          <w:rFonts w:ascii="Arial" w:hAnsi="Arial" w:cs="Arial"/>
          <w:sz w:val="24"/>
          <w:szCs w:val="24"/>
        </w:rPr>
        <w:t>,</w:t>
      </w:r>
      <w:r w:rsidRPr="002C4C4B">
        <w:rPr>
          <w:rFonts w:ascii="Arial" w:hAnsi="Arial" w:cs="Arial"/>
          <w:sz w:val="24"/>
          <w:szCs w:val="24"/>
        </w:rPr>
        <w:t xml:space="preserve"> there will be full consultation and exploration of the options that are a</w:t>
      </w:r>
      <w:r w:rsidR="00A44B0B" w:rsidRPr="002C4C4B">
        <w:rPr>
          <w:rFonts w:ascii="Arial" w:hAnsi="Arial" w:cs="Arial"/>
          <w:sz w:val="24"/>
          <w:szCs w:val="24"/>
        </w:rPr>
        <w:t>vailable.</w:t>
      </w:r>
    </w:p>
    <w:p w14:paraId="146EF686" w14:textId="10942296" w:rsidR="004B2E58" w:rsidRPr="002C4C4B" w:rsidRDefault="004B2E58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</w:p>
    <w:p w14:paraId="4A9A3222" w14:textId="7772C6CB" w:rsidR="009E1710" w:rsidRPr="002C4C4B" w:rsidRDefault="004B2E58" w:rsidP="002C4C4B">
      <w:pPr>
        <w:spacing w:line="276" w:lineRule="auto"/>
        <w:ind w:right="691"/>
        <w:rPr>
          <w:rFonts w:ascii="Arial" w:hAnsi="Arial" w:cs="Arial"/>
          <w:sz w:val="24"/>
          <w:szCs w:val="24"/>
        </w:rPr>
      </w:pPr>
      <w:r w:rsidRPr="002C4C4B">
        <w:rPr>
          <w:rFonts w:ascii="Arial" w:hAnsi="Arial" w:cs="Arial"/>
          <w:sz w:val="24"/>
          <w:szCs w:val="24"/>
        </w:rPr>
        <w:t>If the original research had attracted a bursary, the PGR must explore with the sponsor whether the bursary will still be paid and/or whether the bursary will be extended in line with any additional time provided.</w:t>
      </w:r>
    </w:p>
    <w:p w14:paraId="32BBF353" w14:textId="4FA65327" w:rsidR="00621310" w:rsidRPr="002C4C4B" w:rsidRDefault="002C4C4B" w:rsidP="002C4C4B">
      <w:pPr>
        <w:pStyle w:val="Heading1"/>
        <w:spacing w:after="120"/>
        <w:rPr>
          <w:rFonts w:ascii="Arial" w:hAnsi="Arial" w:cs="Arial"/>
          <w:b/>
          <w:sz w:val="24"/>
          <w:szCs w:val="24"/>
        </w:rPr>
      </w:pPr>
      <w:r w:rsidRPr="002C4C4B">
        <w:rPr>
          <w:rFonts w:ascii="Arial" w:hAnsi="Arial" w:cs="Arial"/>
          <w:b/>
          <w:sz w:val="24"/>
          <w:szCs w:val="24"/>
        </w:rPr>
        <w:t>Section 1: Student Detail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19"/>
        <w:gridCol w:w="3260"/>
        <w:gridCol w:w="1843"/>
        <w:gridCol w:w="1701"/>
      </w:tblGrid>
      <w:tr w:rsidR="005A5237" w:rsidRPr="00D321D4" w14:paraId="50AD0C22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53C2502" w14:textId="31AAD5E6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  <w:r w:rsidR="000420B3" w:rsidRPr="002C4C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7F6494CA" w14:textId="77777777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37" w:rsidRPr="00D321D4" w14:paraId="5EA189D4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54D0101" w14:textId="7EC7ABAF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Student number</w:t>
            </w:r>
            <w:r w:rsidR="000420B3" w:rsidRPr="002C4C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362C5ABB" w14:textId="6C6638CD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37" w:rsidRPr="00D321D4" w14:paraId="35D2CA2F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2761BE" w14:textId="2DE40DD4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0420B3" w:rsidRPr="002C4C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color w:val="548DD4" w:themeColor="text2" w:themeTint="99"/>
              <w:sz w:val="24"/>
              <w:szCs w:val="24"/>
            </w:rPr>
            <w:id w:val="-100805683"/>
            <w:placeholder>
              <w:docPart w:val="8C8DE79A07FC436CA9D20ED6C53A0073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s and Humanities" w:value="School of Arts and Humanities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4ADDB0C1" w14:textId="55A627F1" w:rsidR="005A5237" w:rsidRPr="002C4C4B" w:rsidRDefault="00EC5AC4" w:rsidP="005A5237">
                <w:pPr>
                  <w:tabs>
                    <w:tab w:val="left" w:pos="2000"/>
                  </w:tabs>
                  <w:spacing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C4C4B">
                  <w:rPr>
                    <w:rFonts w:ascii="Arial" w:hAnsi="Arial" w:cs="Arial"/>
                    <w:color w:val="548DD4" w:themeColor="text2" w:themeTint="99"/>
                    <w:sz w:val="24"/>
                    <w:szCs w:val="24"/>
                  </w:rPr>
                  <w:t>Please select from the drop down menu</w:t>
                </w:r>
              </w:p>
            </w:tc>
          </w:sdtContent>
        </w:sdt>
      </w:tr>
      <w:tr w:rsidR="005A5237" w:rsidRPr="00D321D4" w14:paraId="79D08F0C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631784F" w14:textId="16AB9AE5" w:rsidR="005A5237" w:rsidRPr="002C4C4B" w:rsidRDefault="000420B3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A5237" w:rsidRPr="002C4C4B">
              <w:rPr>
                <w:rFonts w:ascii="Arial" w:hAnsi="Arial" w:cs="Arial"/>
                <w:b/>
                <w:sz w:val="24"/>
                <w:szCs w:val="24"/>
              </w:rPr>
              <w:t>ward</w:t>
            </w:r>
            <w:r w:rsidRPr="002C4C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62E156EC" w14:textId="505A8C65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237" w:rsidRPr="00D321D4" w14:paraId="51215448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490D97A" w14:textId="22F2D80B" w:rsidR="005A5237" w:rsidRPr="002C4C4B" w:rsidRDefault="000420B3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Mode of study:</w:t>
            </w:r>
          </w:p>
        </w:tc>
        <w:tc>
          <w:tcPr>
            <w:tcW w:w="6804" w:type="dxa"/>
            <w:gridSpan w:val="3"/>
            <w:vAlign w:val="center"/>
          </w:tcPr>
          <w:p w14:paraId="53F3F596" w14:textId="77777777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0B3" w:rsidRPr="00D321D4" w14:paraId="05526E95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1591C0F" w14:textId="23978698" w:rsidR="000420B3" w:rsidRPr="002C4C4B" w:rsidRDefault="000420B3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Current study year:</w:t>
            </w:r>
          </w:p>
        </w:tc>
        <w:tc>
          <w:tcPr>
            <w:tcW w:w="6804" w:type="dxa"/>
            <w:gridSpan w:val="3"/>
            <w:vAlign w:val="center"/>
          </w:tcPr>
          <w:p w14:paraId="72962691" w14:textId="77777777" w:rsidR="000420B3" w:rsidRPr="002C4C4B" w:rsidRDefault="000420B3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AC4" w:rsidRPr="00D321D4" w14:paraId="4AC6DB88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07D641F" w14:textId="1DA14F94" w:rsidR="00EC5AC4" w:rsidRPr="002C4C4B" w:rsidRDefault="00EC5AC4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Last progression point:</w:t>
            </w:r>
          </w:p>
        </w:tc>
        <w:tc>
          <w:tcPr>
            <w:tcW w:w="3260" w:type="dxa"/>
            <w:vAlign w:val="center"/>
          </w:tcPr>
          <w:p w14:paraId="6FF8E948" w14:textId="77777777" w:rsidR="00EC5AC4" w:rsidRPr="002C4C4B" w:rsidRDefault="00EC5AC4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F13E57" w14:textId="77777777" w:rsidR="00EC5AC4" w:rsidRPr="00F03467" w:rsidRDefault="00EC5AC4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03467">
              <w:rPr>
                <w:rFonts w:ascii="Arial" w:hAnsi="Arial" w:cs="Arial"/>
                <w:b/>
                <w:sz w:val="24"/>
                <w:szCs w:val="24"/>
              </w:rPr>
              <w:t>Date completed</w:t>
            </w:r>
            <w:r w:rsidRPr="00F0346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14:paraId="5576D499" w14:textId="0826C6E8" w:rsidR="00EC5AC4" w:rsidRPr="00D321D4" w:rsidRDefault="0069725B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2779323"/>
                <w:placeholder>
                  <w:docPart w:val="1266891E02414A408EFE7C950D861D8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4C4B" w:rsidRPr="00A2629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  <w:tr w:rsidR="0068173B" w:rsidRPr="00D321D4" w14:paraId="384AA673" w14:textId="77777777" w:rsidTr="00170172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DFE1D6A" w14:textId="78B95ABB" w:rsidR="0068173B" w:rsidRPr="002C4C4B" w:rsidRDefault="0068173B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Intended submission date:</w:t>
            </w:r>
          </w:p>
        </w:tc>
        <w:tc>
          <w:tcPr>
            <w:tcW w:w="6804" w:type="dxa"/>
            <w:gridSpan w:val="3"/>
            <w:vAlign w:val="center"/>
          </w:tcPr>
          <w:p w14:paraId="78784060" w14:textId="0F8B2022" w:rsidR="0068173B" w:rsidRPr="002C4C4B" w:rsidRDefault="0069725B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3086109"/>
                <w:placeholder>
                  <w:docPart w:val="9CA5558EE7924044B5BF4AF3EE6EB72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4C4B" w:rsidRPr="00A2629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  <w:tr w:rsidR="005A5237" w:rsidRPr="00D321D4" w14:paraId="0B72AAA4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DD4E19" w14:textId="0EDF0DEE" w:rsidR="005A5237" w:rsidRPr="002C4C4B" w:rsidRDefault="000420B3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Title of research programme:</w:t>
            </w:r>
          </w:p>
        </w:tc>
        <w:tc>
          <w:tcPr>
            <w:tcW w:w="6804" w:type="dxa"/>
            <w:gridSpan w:val="3"/>
            <w:vAlign w:val="center"/>
          </w:tcPr>
          <w:p w14:paraId="2509FE6F" w14:textId="7A4011C6" w:rsidR="005A5237" w:rsidRPr="002C4C4B" w:rsidRDefault="005A5237" w:rsidP="005A523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FFABA1" w14:textId="3EC9A8EC" w:rsidR="00621310" w:rsidRDefault="00621310" w:rsidP="00D002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C0F8749" w14:textId="4F8CD9F3" w:rsidR="002C4C4B" w:rsidRPr="002C4C4B" w:rsidRDefault="002C4C4B" w:rsidP="002C4C4B">
      <w:pPr>
        <w:pStyle w:val="Heading1"/>
        <w:spacing w:before="120" w:after="120"/>
        <w:rPr>
          <w:rFonts w:ascii="Arial" w:hAnsi="Arial" w:cs="Arial"/>
          <w:b/>
          <w:sz w:val="24"/>
          <w:szCs w:val="24"/>
        </w:rPr>
      </w:pPr>
      <w:r w:rsidRPr="002C4C4B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2</w:t>
      </w:r>
      <w:r w:rsidRPr="002C4C4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Supervisory Team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0420B3" w:rsidRPr="00D321D4" w14:paraId="2F69B64F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406B0A" w14:textId="1B27F23B" w:rsidR="000420B3" w:rsidRPr="002C4C4B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2C4C4B">
              <w:rPr>
                <w:rFonts w:ascii="Arial" w:hAnsi="Arial" w:cs="Arial"/>
                <w:b/>
                <w:sz w:val="24"/>
                <w:szCs w:val="22"/>
              </w:rPr>
              <w:t>Main supervisor:</w:t>
            </w:r>
          </w:p>
        </w:tc>
        <w:tc>
          <w:tcPr>
            <w:tcW w:w="6804" w:type="dxa"/>
            <w:vAlign w:val="center"/>
          </w:tcPr>
          <w:p w14:paraId="3E571FBF" w14:textId="377171AC" w:rsidR="000420B3" w:rsidRPr="00D321D4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0B3" w:rsidRPr="00D321D4" w14:paraId="358C78B7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83B8F6" w14:textId="7EE7D4EE" w:rsidR="000420B3" w:rsidRPr="002C4C4B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2C4C4B">
              <w:rPr>
                <w:rFonts w:ascii="Arial" w:hAnsi="Arial" w:cs="Arial"/>
                <w:b/>
                <w:sz w:val="24"/>
                <w:szCs w:val="22"/>
              </w:rPr>
              <w:t>Co-supervisor 1:</w:t>
            </w:r>
          </w:p>
        </w:tc>
        <w:tc>
          <w:tcPr>
            <w:tcW w:w="6804" w:type="dxa"/>
            <w:vAlign w:val="center"/>
          </w:tcPr>
          <w:p w14:paraId="295B7B0D" w14:textId="162294E6" w:rsidR="000420B3" w:rsidRPr="00D321D4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0B3" w:rsidRPr="00D321D4" w14:paraId="3CD03DB5" w14:textId="77777777" w:rsidTr="0068173B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8FFD9E6" w14:textId="108610F8" w:rsidR="000420B3" w:rsidRPr="002C4C4B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2C4C4B">
              <w:rPr>
                <w:rFonts w:ascii="Arial" w:hAnsi="Arial" w:cs="Arial"/>
                <w:b/>
                <w:sz w:val="24"/>
                <w:szCs w:val="22"/>
              </w:rPr>
              <w:t>Co-supervisor 2:</w:t>
            </w:r>
          </w:p>
        </w:tc>
        <w:tc>
          <w:tcPr>
            <w:tcW w:w="6804" w:type="dxa"/>
            <w:vAlign w:val="center"/>
          </w:tcPr>
          <w:p w14:paraId="3A572918" w14:textId="47B704FC" w:rsidR="000420B3" w:rsidRPr="00D321D4" w:rsidRDefault="000420B3" w:rsidP="000420B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6370C3" w14:textId="68FC4C9B" w:rsidR="005A5237" w:rsidRDefault="005A5237" w:rsidP="00D002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E150FC" w14:textId="45FB0995" w:rsidR="008A58CD" w:rsidRPr="002C4C4B" w:rsidRDefault="002C4C4B" w:rsidP="002C4C4B">
      <w:pPr>
        <w:pStyle w:val="Heading1"/>
        <w:spacing w:after="120"/>
        <w:rPr>
          <w:rFonts w:ascii="Arial" w:hAnsi="Arial" w:cs="Arial"/>
          <w:b/>
          <w:sz w:val="24"/>
          <w:szCs w:val="24"/>
        </w:rPr>
      </w:pPr>
      <w:r w:rsidRPr="002C4C4B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>
        <w:rPr>
          <w:rFonts w:ascii="Arial" w:hAnsi="Arial" w:cs="Arial"/>
          <w:b/>
          <w:sz w:val="24"/>
          <w:szCs w:val="24"/>
        </w:rPr>
        <w:t>3</w:t>
      </w:r>
      <w:r w:rsidRPr="002C4C4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mmary of Reasons for Chang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A5237" w:rsidRPr="00D321D4" w14:paraId="592BE90F" w14:textId="77777777" w:rsidTr="00D26D01">
        <w:trPr>
          <w:trHeight w:val="56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7CCCD59D" w14:textId="464E071B" w:rsidR="007C2B53" w:rsidRPr="002C4C4B" w:rsidRDefault="005A5237" w:rsidP="007C2B53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Please provide a summary of the reason for the request</w:t>
            </w:r>
            <w:r w:rsidR="002C4C4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A5237" w:rsidRPr="00D321D4" w14:paraId="76B7A456" w14:textId="77777777" w:rsidTr="00D26D01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B75A796" w14:textId="77777777" w:rsidR="005A5237" w:rsidRPr="002C4C4B" w:rsidRDefault="005A5237" w:rsidP="005A5237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2C4C4B">
              <w:rPr>
                <w:rFonts w:ascii="Arial" w:hAnsi="Arial" w:cs="Arial"/>
                <w:i/>
                <w:sz w:val="24"/>
                <w:szCs w:val="24"/>
              </w:rPr>
              <w:t>(This box will expand as you type)</w:t>
            </w:r>
          </w:p>
          <w:p w14:paraId="0978B4AA" w14:textId="1F710969" w:rsidR="005A5237" w:rsidRPr="002C4C4B" w:rsidRDefault="005A5237" w:rsidP="00771CD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0B3" w:rsidRPr="00D321D4" w14:paraId="67ED587D" w14:textId="77777777" w:rsidTr="00D26D01">
        <w:trPr>
          <w:trHeight w:val="585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3AF57594" w14:textId="77777777" w:rsidR="002C4C4B" w:rsidRDefault="00537876" w:rsidP="00773B70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Do you recommend an extension to the time allowed to complete the degree</w:t>
            </w:r>
            <w:r w:rsidR="005F19AE" w:rsidRPr="002C4C4B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  <w:p w14:paraId="4C049C4F" w14:textId="15A25318" w:rsidR="004E492E" w:rsidRPr="002C4C4B" w:rsidRDefault="005F19AE" w:rsidP="00773B70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If yes, please confirm the additional time that will be required</w:t>
            </w:r>
            <w:r w:rsidR="002C4C4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014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0420B3" w:rsidRPr="00D321D4" w14:paraId="75E7E379" w14:textId="77777777" w:rsidTr="00D26D01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351A3F63" w14:textId="77777777" w:rsidR="000420B3" w:rsidRPr="002C4C4B" w:rsidRDefault="000420B3" w:rsidP="000420B3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sz w:val="24"/>
                <w:szCs w:val="24"/>
              </w:rPr>
            </w:pPr>
            <w:r w:rsidRPr="002C4C4B">
              <w:rPr>
                <w:rFonts w:ascii="Arial" w:hAnsi="Arial" w:cs="Arial"/>
                <w:i/>
                <w:sz w:val="24"/>
                <w:szCs w:val="24"/>
              </w:rPr>
              <w:t>(This box will expand as you type)</w:t>
            </w:r>
          </w:p>
          <w:p w14:paraId="5D78948E" w14:textId="77777777" w:rsidR="000420B3" w:rsidRPr="002C4C4B" w:rsidRDefault="000420B3" w:rsidP="000420B3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0143F" w:rsidRPr="00D321D4" w14:paraId="61F1197D" w14:textId="77777777" w:rsidTr="00D26D01">
        <w:trPr>
          <w:trHeight w:val="397"/>
        </w:trPr>
        <w:tc>
          <w:tcPr>
            <w:tcW w:w="9923" w:type="dxa"/>
            <w:gridSpan w:val="2"/>
            <w:shd w:val="clear" w:color="auto" w:fill="F2F2F2" w:themeFill="background1" w:themeFillShade="F2"/>
            <w:vAlign w:val="center"/>
          </w:tcPr>
          <w:p w14:paraId="7BE381A2" w14:textId="27632DE2" w:rsidR="0040143F" w:rsidRPr="002C4C4B" w:rsidRDefault="0040143F" w:rsidP="000420B3">
            <w:pPr>
              <w:tabs>
                <w:tab w:val="left" w:pos="4253"/>
                <w:tab w:val="left" w:pos="8640"/>
              </w:tabs>
              <w:spacing w:line="276" w:lineRule="auto"/>
              <w:ind w:right="-16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26D01" w:rsidRPr="00EC5AC4" w14:paraId="73F66961" w14:textId="77777777" w:rsidTr="00D26D01">
        <w:trPr>
          <w:trHeight w:val="397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324E66" w14:textId="0884B046" w:rsidR="00D26D01" w:rsidRPr="00D26D01" w:rsidRDefault="00D26D01" w:rsidP="00D26D01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D01" w:rsidRPr="00EC5AC4" w14:paraId="7B599492" w14:textId="77777777" w:rsidTr="00D26D01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B63D42" w14:textId="1513C424" w:rsidR="00D26D01" w:rsidRPr="002C4C4B" w:rsidRDefault="00D26D01" w:rsidP="00D26D01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New ti</w:t>
            </w: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2C4C4B">
              <w:rPr>
                <w:rFonts w:ascii="Arial" w:hAnsi="Arial" w:cs="Arial"/>
                <w:b/>
                <w:sz w:val="24"/>
                <w:szCs w:val="24"/>
              </w:rPr>
              <w:t>le of research (if known)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658E517" w14:textId="77777777" w:rsidR="00D26D01" w:rsidRPr="002C4C4B" w:rsidRDefault="00D26D01" w:rsidP="00D26D01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92C5C4" w14:textId="3487A641" w:rsidR="00337F45" w:rsidRDefault="00337F45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E492E" w:rsidRPr="00D321D4" w14:paraId="6852086D" w14:textId="77777777" w:rsidTr="004E492E">
        <w:trPr>
          <w:trHeight w:val="397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6071DC95" w14:textId="77777777" w:rsidR="002C4C4B" w:rsidRPr="00F03467" w:rsidRDefault="004E492E" w:rsidP="002C4C4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3467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C4C4B" w:rsidRPr="00F03467">
              <w:rPr>
                <w:rFonts w:ascii="Arial" w:hAnsi="Arial" w:cs="Arial"/>
                <w:b/>
                <w:sz w:val="24"/>
                <w:szCs w:val="24"/>
              </w:rPr>
              <w:t>or International Students with a Student Visa:</w:t>
            </w:r>
          </w:p>
          <w:p w14:paraId="12CC7C60" w14:textId="00CB2F3F" w:rsidR="004E492E" w:rsidRDefault="002C4C4B" w:rsidP="002C4C4B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03467">
              <w:rPr>
                <w:rFonts w:ascii="Arial" w:hAnsi="Arial" w:cs="Arial"/>
                <w:b/>
                <w:sz w:val="24"/>
                <w:szCs w:val="24"/>
              </w:rPr>
              <w:t xml:space="preserve">All requests for changes </w:t>
            </w:r>
            <w:r w:rsidRPr="00F03467">
              <w:rPr>
                <w:rFonts w:ascii="Arial" w:hAnsi="Arial" w:cs="Arial"/>
                <w:b/>
                <w:sz w:val="24"/>
                <w:szCs w:val="24"/>
                <w:u w:val="single"/>
              </w:rPr>
              <w:t>must</w:t>
            </w:r>
            <w:r w:rsidRPr="00F03467">
              <w:rPr>
                <w:rFonts w:ascii="Arial" w:hAnsi="Arial" w:cs="Arial"/>
                <w:b/>
                <w:sz w:val="24"/>
                <w:szCs w:val="24"/>
              </w:rPr>
              <w:t xml:space="preserve"> be made in consultation with the International Office and may require new ATAS clearance.</w:t>
            </w:r>
          </w:p>
        </w:tc>
      </w:tr>
    </w:tbl>
    <w:p w14:paraId="2059CD64" w14:textId="77777777" w:rsidR="004E492E" w:rsidRDefault="004E492E" w:rsidP="00C768D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AA1779" w14:textId="45120681" w:rsidR="00EF0546" w:rsidRPr="002C4C4B" w:rsidRDefault="002C4C4B" w:rsidP="002C4C4B">
      <w:pPr>
        <w:pStyle w:val="Heading1"/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4</w:t>
      </w:r>
      <w:r w:rsidR="00C768DB" w:rsidRPr="002C4C4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Agreement of Change (Main Supervisor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56"/>
        <w:gridCol w:w="2387"/>
        <w:gridCol w:w="3963"/>
        <w:gridCol w:w="851"/>
        <w:gridCol w:w="2266"/>
      </w:tblGrid>
      <w:tr w:rsidR="004E492E" w:rsidRPr="00D321D4" w14:paraId="43DCD049" w14:textId="77777777" w:rsidTr="00EC5AC4">
        <w:trPr>
          <w:trHeight w:val="397"/>
        </w:trPr>
        <w:tc>
          <w:tcPr>
            <w:tcW w:w="446" w:type="dxa"/>
            <w:vAlign w:val="center"/>
          </w:tcPr>
          <w:p w14:paraId="554FE446" w14:textId="30BE14CE" w:rsidR="004E492E" w:rsidRPr="002C4C4B" w:rsidRDefault="0069725B" w:rsidP="002C4C4B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48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77" w:type="dxa"/>
            <w:gridSpan w:val="4"/>
            <w:shd w:val="clear" w:color="auto" w:fill="auto"/>
            <w:vAlign w:val="center"/>
          </w:tcPr>
          <w:p w14:paraId="48D2F967" w14:textId="18FAA172" w:rsidR="004E492E" w:rsidRPr="002C4C4B" w:rsidRDefault="004E492E" w:rsidP="0053787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4C4B">
              <w:rPr>
                <w:rFonts w:ascii="Arial" w:hAnsi="Arial" w:cs="Arial"/>
                <w:sz w:val="24"/>
                <w:szCs w:val="24"/>
              </w:rPr>
              <w:t xml:space="preserve">I recommend </w:t>
            </w:r>
            <w:r w:rsidR="00537876" w:rsidRPr="002C4C4B">
              <w:rPr>
                <w:rFonts w:ascii="Arial" w:hAnsi="Arial" w:cs="Arial"/>
                <w:sz w:val="24"/>
                <w:szCs w:val="24"/>
              </w:rPr>
              <w:t xml:space="preserve">and approve this </w:t>
            </w:r>
            <w:r w:rsidRPr="002C4C4B">
              <w:rPr>
                <w:rFonts w:ascii="Arial" w:hAnsi="Arial" w:cs="Arial"/>
                <w:sz w:val="24"/>
                <w:szCs w:val="24"/>
              </w:rPr>
              <w:t xml:space="preserve">change in </w:t>
            </w:r>
            <w:r w:rsidR="00537876" w:rsidRPr="002C4C4B">
              <w:rPr>
                <w:rFonts w:ascii="Arial" w:hAnsi="Arial" w:cs="Arial"/>
                <w:sz w:val="24"/>
                <w:szCs w:val="24"/>
              </w:rPr>
              <w:t>research area</w:t>
            </w:r>
          </w:p>
        </w:tc>
      </w:tr>
      <w:tr w:rsidR="004E492E" w:rsidRPr="00D321D4" w14:paraId="2F5C3F42" w14:textId="77777777" w:rsidTr="00EC5AC4">
        <w:trPr>
          <w:trHeight w:val="397"/>
        </w:trPr>
        <w:tc>
          <w:tcPr>
            <w:tcW w:w="446" w:type="dxa"/>
            <w:vAlign w:val="center"/>
          </w:tcPr>
          <w:p w14:paraId="6E4BF1C5" w14:textId="58EA6258" w:rsidR="004E492E" w:rsidRPr="002C4C4B" w:rsidRDefault="0069725B" w:rsidP="002C4C4B">
            <w:pPr>
              <w:tabs>
                <w:tab w:val="left" w:pos="2000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9041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77" w:type="dxa"/>
            <w:gridSpan w:val="4"/>
            <w:shd w:val="clear" w:color="auto" w:fill="auto"/>
            <w:vAlign w:val="center"/>
          </w:tcPr>
          <w:p w14:paraId="23487FD1" w14:textId="18B4B8F3" w:rsidR="004E492E" w:rsidRPr="002C4C4B" w:rsidRDefault="004E492E" w:rsidP="0053787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4C4B">
              <w:rPr>
                <w:rFonts w:ascii="Arial" w:hAnsi="Arial" w:cs="Arial"/>
                <w:sz w:val="24"/>
                <w:szCs w:val="24"/>
              </w:rPr>
              <w:t>I confirm that all members of th</w:t>
            </w:r>
            <w:r w:rsidR="00537876" w:rsidRPr="002C4C4B">
              <w:rPr>
                <w:rFonts w:ascii="Arial" w:hAnsi="Arial" w:cs="Arial"/>
                <w:sz w:val="24"/>
                <w:szCs w:val="24"/>
              </w:rPr>
              <w:t>e supervisory team and the PGR h</w:t>
            </w:r>
            <w:r w:rsidRPr="002C4C4B">
              <w:rPr>
                <w:rFonts w:ascii="Arial" w:hAnsi="Arial" w:cs="Arial"/>
                <w:sz w:val="24"/>
                <w:szCs w:val="24"/>
              </w:rPr>
              <w:t>ave agreed to the change</w:t>
            </w:r>
          </w:p>
        </w:tc>
      </w:tr>
      <w:tr w:rsidR="00C768DB" w:rsidRPr="00D321D4" w14:paraId="5744B096" w14:textId="77777777" w:rsidTr="00773B70">
        <w:trPr>
          <w:trHeight w:val="764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16DB1DD1" w14:textId="1853D878" w:rsidR="00C768DB" w:rsidRPr="002C4C4B" w:rsidRDefault="00773B70" w:rsidP="00773B70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E492E" w:rsidRPr="002C4C4B">
              <w:rPr>
                <w:rFonts w:ascii="Arial" w:hAnsi="Arial" w:cs="Arial"/>
                <w:b/>
                <w:sz w:val="24"/>
                <w:szCs w:val="24"/>
              </w:rPr>
              <w:t xml:space="preserve">ain </w:t>
            </w:r>
            <w:r w:rsidRPr="002C4C4B"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="004E492E" w:rsidRPr="002C4C4B">
              <w:rPr>
                <w:rFonts w:ascii="Arial" w:hAnsi="Arial" w:cs="Arial"/>
                <w:b/>
                <w:sz w:val="24"/>
                <w:szCs w:val="24"/>
              </w:rPr>
              <w:t xml:space="preserve">pervisor </w:t>
            </w:r>
            <w:r w:rsidR="00C768DB" w:rsidRPr="002C4C4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969" w:type="dxa"/>
            <w:vAlign w:val="center"/>
          </w:tcPr>
          <w:p w14:paraId="6F139C1C" w14:textId="77777777" w:rsidR="00C768DB" w:rsidRPr="002C4C4B" w:rsidRDefault="00C768DB" w:rsidP="00771CD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58DF6C" w14:textId="7D1BB0C7" w:rsidR="00C768DB" w:rsidRPr="002C4C4B" w:rsidRDefault="00C768DB" w:rsidP="00771CD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128018D0" w14:textId="128DC195" w:rsidR="00C768DB" w:rsidRPr="002C4C4B" w:rsidRDefault="0069725B" w:rsidP="00771CD7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0405333"/>
                <w:placeholder>
                  <w:docPart w:val="0F75FF302E44430CAA7B6082B686B09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4C4B" w:rsidRPr="002C4C4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14:paraId="49086C77" w14:textId="6411E0E1" w:rsidR="00732F25" w:rsidRPr="002C4C4B" w:rsidRDefault="002C4C4B" w:rsidP="002C4C4B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5: Agreement of Change (PGR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56"/>
        <w:gridCol w:w="2387"/>
        <w:gridCol w:w="3963"/>
        <w:gridCol w:w="851"/>
        <w:gridCol w:w="2266"/>
      </w:tblGrid>
      <w:tr w:rsidR="00732F25" w:rsidRPr="00D321D4" w14:paraId="04F2BBC4" w14:textId="77777777" w:rsidTr="00D47E3A">
        <w:trPr>
          <w:trHeight w:val="397"/>
        </w:trPr>
        <w:tc>
          <w:tcPr>
            <w:tcW w:w="446" w:type="dxa"/>
            <w:vAlign w:val="center"/>
          </w:tcPr>
          <w:p w14:paraId="6335F376" w14:textId="5AB71F79" w:rsidR="00732F25" w:rsidRPr="002C4C4B" w:rsidRDefault="0069725B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350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1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77" w:type="dxa"/>
            <w:gridSpan w:val="4"/>
            <w:shd w:val="clear" w:color="auto" w:fill="auto"/>
            <w:vAlign w:val="center"/>
          </w:tcPr>
          <w:p w14:paraId="27C9D4BA" w14:textId="0D139677" w:rsidR="00732F25" w:rsidRPr="002C4C4B" w:rsidRDefault="00732F25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4C4B">
              <w:rPr>
                <w:rFonts w:ascii="Arial" w:hAnsi="Arial" w:cs="Arial"/>
                <w:sz w:val="24"/>
                <w:szCs w:val="24"/>
              </w:rPr>
              <w:t>I am aware of and agree to this major change in research area</w:t>
            </w:r>
            <w:r w:rsidR="008011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11EB" w:rsidRPr="00D321D4" w14:paraId="025DDD64" w14:textId="77777777" w:rsidTr="00D47E3A">
        <w:trPr>
          <w:trHeight w:val="397"/>
        </w:trPr>
        <w:tc>
          <w:tcPr>
            <w:tcW w:w="446" w:type="dxa"/>
            <w:vAlign w:val="center"/>
          </w:tcPr>
          <w:p w14:paraId="2CA64981" w14:textId="1EF3A045" w:rsidR="008011EB" w:rsidRDefault="008011EB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67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477" w:type="dxa"/>
            <w:gridSpan w:val="4"/>
            <w:shd w:val="clear" w:color="auto" w:fill="auto"/>
            <w:vAlign w:val="center"/>
          </w:tcPr>
          <w:p w14:paraId="025E9A9B" w14:textId="3F0F5C25" w:rsidR="008011EB" w:rsidRPr="002C4C4B" w:rsidRDefault="008011EB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additional time is required, </w:t>
            </w:r>
            <w:r>
              <w:rPr>
                <w:rFonts w:ascii="Arial" w:hAnsi="Arial" w:cs="Arial"/>
                <w:sz w:val="24"/>
                <w:szCs w:val="24"/>
              </w:rPr>
              <w:t>I am aware of any additional fee implications</w:t>
            </w:r>
          </w:p>
        </w:tc>
      </w:tr>
      <w:tr w:rsidR="00732F25" w:rsidRPr="00D321D4" w14:paraId="09B668B5" w14:textId="77777777" w:rsidTr="002C4C4B">
        <w:trPr>
          <w:trHeight w:val="486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7C868E2B" w14:textId="2BE8DAC3" w:rsidR="00732F25" w:rsidRPr="002C4C4B" w:rsidRDefault="00732F25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PGR signature</w:t>
            </w:r>
          </w:p>
        </w:tc>
        <w:tc>
          <w:tcPr>
            <w:tcW w:w="3969" w:type="dxa"/>
            <w:vAlign w:val="center"/>
          </w:tcPr>
          <w:p w14:paraId="51091529" w14:textId="77777777" w:rsidR="00732F25" w:rsidRPr="002C4C4B" w:rsidRDefault="00732F25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7DA461" w14:textId="77777777" w:rsidR="00732F25" w:rsidRPr="002C4C4B" w:rsidRDefault="00732F25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4C4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  <w:vAlign w:val="center"/>
          </w:tcPr>
          <w:p w14:paraId="4317F8F3" w14:textId="585A217A" w:rsidR="00732F25" w:rsidRPr="002C4C4B" w:rsidRDefault="0069725B" w:rsidP="00732F25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59921909"/>
                <w:placeholder>
                  <w:docPart w:val="76B8A0DC8A914D3896E328F607B8CE6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4C4B" w:rsidRPr="002C4C4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14:paraId="35DBA6D8" w14:textId="77777777" w:rsidR="00732F25" w:rsidRDefault="00732F25" w:rsidP="00732F25">
      <w:pPr>
        <w:jc w:val="center"/>
        <w:rPr>
          <w:rFonts w:ascii="Arial" w:hAnsi="Arial" w:cs="Arial"/>
          <w:b/>
          <w:sz w:val="22"/>
          <w:szCs w:val="22"/>
        </w:rPr>
      </w:pPr>
    </w:p>
    <w:p w14:paraId="503AF21F" w14:textId="7592FE48" w:rsidR="00EF0546" w:rsidRDefault="002C4C4B" w:rsidP="002C4C4B">
      <w:pPr>
        <w:ind w:right="550"/>
        <w:jc w:val="center"/>
        <w:rPr>
          <w:rFonts w:ascii="Arial" w:hAnsi="Arial" w:cs="Arial"/>
          <w:b/>
          <w:sz w:val="24"/>
          <w:szCs w:val="22"/>
        </w:rPr>
      </w:pPr>
      <w:r w:rsidRPr="002C4C4B">
        <w:rPr>
          <w:rFonts w:ascii="Arial" w:hAnsi="Arial" w:cs="Arial"/>
          <w:b/>
          <w:sz w:val="24"/>
          <w:szCs w:val="22"/>
        </w:rPr>
        <w:t>Please return the completed form to your School PGR Admin Support Team</w:t>
      </w:r>
    </w:p>
    <w:p w14:paraId="2331FB28" w14:textId="77777777" w:rsidR="00FA6C4A" w:rsidRPr="002C4C4B" w:rsidRDefault="00FA6C4A" w:rsidP="002C4C4B">
      <w:pPr>
        <w:ind w:right="550"/>
        <w:jc w:val="center"/>
        <w:rPr>
          <w:rFonts w:ascii="Arial" w:hAnsi="Arial" w:cs="Arial"/>
          <w:b/>
          <w:sz w:val="24"/>
          <w:szCs w:val="22"/>
        </w:rPr>
      </w:pPr>
    </w:p>
    <w:p w14:paraId="5F1B4A54" w14:textId="0D7C139F" w:rsidR="00EF0546" w:rsidRPr="002C4C4B" w:rsidRDefault="002C4C4B" w:rsidP="002C4C4B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6: School Director of Graduate Education Approval</w:t>
      </w:r>
    </w:p>
    <w:tbl>
      <w:tblPr>
        <w:tblStyle w:val="TableGrid"/>
        <w:tblW w:w="10005" w:type="dxa"/>
        <w:tblInd w:w="-5" w:type="dxa"/>
        <w:tblLook w:val="04A0" w:firstRow="1" w:lastRow="0" w:firstColumn="1" w:lastColumn="0" w:noHBand="0" w:noVBand="1"/>
      </w:tblPr>
      <w:tblGrid>
        <w:gridCol w:w="456"/>
        <w:gridCol w:w="2249"/>
        <w:gridCol w:w="3995"/>
        <w:gridCol w:w="1060"/>
        <w:gridCol w:w="2245"/>
      </w:tblGrid>
      <w:tr w:rsidR="00EC5AC4" w:rsidRPr="00D321D4" w14:paraId="0E264FF1" w14:textId="03D49B6B" w:rsidTr="00897806">
        <w:trPr>
          <w:trHeight w:val="397"/>
        </w:trPr>
        <w:tc>
          <w:tcPr>
            <w:tcW w:w="456" w:type="dxa"/>
            <w:shd w:val="clear" w:color="auto" w:fill="auto"/>
            <w:vAlign w:val="center"/>
          </w:tcPr>
          <w:p w14:paraId="407B1DAA" w14:textId="40353C7D" w:rsidR="00EC5AC4" w:rsidRPr="00FA6C4A" w:rsidRDefault="0069725B" w:rsidP="004E492E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38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C4B" w:rsidRPr="00FA6C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9" w:type="dxa"/>
            <w:gridSpan w:val="4"/>
            <w:shd w:val="clear" w:color="auto" w:fill="auto"/>
            <w:vAlign w:val="center"/>
          </w:tcPr>
          <w:p w14:paraId="520E6ADC" w14:textId="320D5DBE" w:rsidR="00EC5AC4" w:rsidRPr="00FA6C4A" w:rsidRDefault="00EC5AC4" w:rsidP="005F19AE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A6C4A">
              <w:rPr>
                <w:rFonts w:ascii="Arial" w:hAnsi="Arial" w:cs="Arial"/>
                <w:sz w:val="24"/>
                <w:szCs w:val="24"/>
              </w:rPr>
              <w:t xml:space="preserve">I approve this change </w:t>
            </w:r>
            <w:r w:rsidR="005F19AE" w:rsidRPr="00FA6C4A">
              <w:rPr>
                <w:rFonts w:ascii="Arial" w:hAnsi="Arial" w:cs="Arial"/>
                <w:sz w:val="24"/>
                <w:szCs w:val="24"/>
              </w:rPr>
              <w:t>in research area and agree (if appropriate) to an extension of time allowed to complete the degree</w:t>
            </w:r>
          </w:p>
        </w:tc>
      </w:tr>
      <w:tr w:rsidR="00897806" w:rsidRPr="00D321D4" w14:paraId="2CE011B3" w14:textId="77777777" w:rsidTr="0021240A">
        <w:trPr>
          <w:trHeight w:val="397"/>
        </w:trPr>
        <w:tc>
          <w:tcPr>
            <w:tcW w:w="10005" w:type="dxa"/>
            <w:gridSpan w:val="5"/>
            <w:shd w:val="clear" w:color="auto" w:fill="auto"/>
            <w:vAlign w:val="center"/>
          </w:tcPr>
          <w:p w14:paraId="6F33AF7C" w14:textId="74AF2E66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143F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time is required, please confirm whether: </w:t>
            </w:r>
          </w:p>
        </w:tc>
      </w:tr>
      <w:tr w:rsidR="00897806" w:rsidRPr="00D321D4" w14:paraId="4DB9D4CE" w14:textId="77777777" w:rsidTr="00897806">
        <w:trPr>
          <w:trHeight w:val="739"/>
        </w:trPr>
        <w:tc>
          <w:tcPr>
            <w:tcW w:w="10005" w:type="dxa"/>
            <w:gridSpan w:val="5"/>
            <w:shd w:val="clear" w:color="auto" w:fill="auto"/>
            <w:vAlign w:val="center"/>
          </w:tcPr>
          <w:p w14:paraId="62CA5945" w14:textId="0A4409D1" w:rsidR="00897806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5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The student should be charged fees</w:t>
            </w:r>
          </w:p>
          <w:p w14:paraId="5D317747" w14:textId="66CBCC84" w:rsidR="00897806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684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The additional time fees will be covered by the School</w:t>
            </w:r>
            <w:r w:rsidR="008011EB">
              <w:rPr>
                <w:rFonts w:ascii="Arial" w:hAnsi="Arial" w:cs="Arial"/>
                <w:sz w:val="24"/>
                <w:szCs w:val="24"/>
              </w:rPr>
              <w:t xml:space="preserve"> cost</w:t>
            </w:r>
            <w:r w:rsidR="00456997">
              <w:rPr>
                <w:rFonts w:ascii="Arial" w:hAnsi="Arial" w:cs="Arial"/>
                <w:sz w:val="24"/>
                <w:szCs w:val="24"/>
              </w:rPr>
              <w:t xml:space="preserve"> cent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7081741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54119236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="009F2ED8" w:rsidRPr="002C7D1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97806" w:rsidRPr="00D321D4" w14:paraId="71EC6E6C" w14:textId="77777777" w:rsidTr="00897806">
        <w:trPr>
          <w:trHeight w:val="739"/>
        </w:trPr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71544210" w14:textId="641FD0AC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C4A">
              <w:rPr>
                <w:rFonts w:ascii="Arial" w:hAnsi="Arial" w:cs="Arial"/>
                <w:b/>
                <w:sz w:val="24"/>
                <w:szCs w:val="24"/>
              </w:rPr>
              <w:t>Name of Director of Graduate Education</w:t>
            </w:r>
          </w:p>
        </w:tc>
        <w:tc>
          <w:tcPr>
            <w:tcW w:w="7300" w:type="dxa"/>
            <w:gridSpan w:val="3"/>
            <w:shd w:val="clear" w:color="auto" w:fill="auto"/>
            <w:vAlign w:val="center"/>
          </w:tcPr>
          <w:p w14:paraId="749ACE62" w14:textId="12CD2327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806" w:rsidRPr="00D321D4" w14:paraId="734F2DBD" w14:textId="77777777" w:rsidTr="00897806">
        <w:trPr>
          <w:trHeight w:val="694"/>
        </w:trPr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5C303AD5" w14:textId="14E32C1A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C4A">
              <w:rPr>
                <w:rFonts w:ascii="Arial" w:hAnsi="Arial" w:cs="Arial"/>
                <w:b/>
                <w:sz w:val="24"/>
                <w:szCs w:val="24"/>
              </w:rPr>
              <w:lastRenderedPageBreak/>
              <w:t>Director of Graduate Education signature</w:t>
            </w:r>
          </w:p>
        </w:tc>
        <w:tc>
          <w:tcPr>
            <w:tcW w:w="3995" w:type="dxa"/>
            <w:vAlign w:val="center"/>
          </w:tcPr>
          <w:p w14:paraId="414DEA7A" w14:textId="77777777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5AFCA86" w14:textId="179229B7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6C4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45" w:type="dxa"/>
            <w:vAlign w:val="center"/>
          </w:tcPr>
          <w:p w14:paraId="65290FC7" w14:textId="75AEEECF" w:rsidR="00897806" w:rsidRPr="00FA6C4A" w:rsidRDefault="00897806" w:rsidP="00897806">
            <w:pPr>
              <w:tabs>
                <w:tab w:val="left" w:pos="200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3219771"/>
                <w:placeholder>
                  <w:docPart w:val="85D1E57C45F7469A8515372F0AD31A7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2C4C4B">
                  <w:rPr>
                    <w:rFonts w:ascii="Arial" w:hAnsi="Arial" w:cs="Arial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14:paraId="42AAF734" w14:textId="661072EE" w:rsidR="00621310" w:rsidRDefault="00621310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p w14:paraId="201608AD" w14:textId="72D23F25" w:rsidR="00FA6C4A" w:rsidRDefault="00FA6C4A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p w14:paraId="06CD7551" w14:textId="51C81D1C" w:rsidR="00FA6C4A" w:rsidRDefault="00FA6C4A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p w14:paraId="0511A640" w14:textId="77777777" w:rsidR="00FA6C4A" w:rsidRDefault="00FA6C4A" w:rsidP="00D002E9">
      <w:pPr>
        <w:spacing w:line="276" w:lineRule="auto"/>
        <w:rPr>
          <w:rFonts w:ascii="Arial" w:hAnsi="Arial" w:cs="Arial"/>
          <w:sz w:val="22"/>
          <w:szCs w:val="22"/>
        </w:rPr>
      </w:pPr>
    </w:p>
    <w:p w14:paraId="7760797E" w14:textId="322653F5" w:rsidR="006F6915" w:rsidRDefault="00FA6C4A" w:rsidP="00FA6C4A">
      <w:pPr>
        <w:pStyle w:val="Heading1"/>
        <w:spacing w:before="120" w:after="120"/>
        <w:rPr>
          <w:rFonts w:ascii="Arial" w:hAnsi="Arial" w:cs="Arial"/>
          <w:b/>
          <w:sz w:val="24"/>
          <w:szCs w:val="24"/>
        </w:rPr>
      </w:pPr>
      <w:r w:rsidRPr="00FA6C4A">
        <w:rPr>
          <w:rFonts w:ascii="Arial" w:hAnsi="Arial" w:cs="Arial"/>
          <w:b/>
          <w:sz w:val="24"/>
          <w:szCs w:val="24"/>
        </w:rPr>
        <w:t>Section 7: School PG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647"/>
      </w:tblGrid>
      <w:tr w:rsidR="00632920" w14:paraId="049CD4AC" w14:textId="77777777" w:rsidTr="0063292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209512" w14:textId="78C936BC" w:rsidR="00632920" w:rsidRDefault="0069725B" w:rsidP="00FA6C4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74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03D205" w14:textId="31161A26" w:rsidR="00632920" w:rsidRPr="006F6915" w:rsidRDefault="00632920" w:rsidP="00FA6C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PGR is RCUK funded, discuss with </w:t>
            </w:r>
            <w:r w:rsidR="009459FD">
              <w:rPr>
                <w:rFonts w:ascii="Arial" w:hAnsi="Arial" w:cs="Arial"/>
              </w:rPr>
              <w:t>the Graduate School</w:t>
            </w:r>
            <w:r>
              <w:rPr>
                <w:rFonts w:ascii="Arial" w:hAnsi="Arial" w:cs="Arial"/>
              </w:rPr>
              <w:t xml:space="preserve"> before approving</w:t>
            </w:r>
          </w:p>
        </w:tc>
      </w:tr>
      <w:tr w:rsidR="00FA6C4A" w14:paraId="3EE46F6A" w14:textId="77777777" w:rsidTr="00632920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BBFE255" w14:textId="68472E5A" w:rsidR="00FA6C4A" w:rsidRDefault="0069725B" w:rsidP="00FA6C4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956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14:paraId="5B5AA122" w14:textId="77777777" w:rsidR="00FA6C4A" w:rsidRPr="00FA6C4A" w:rsidRDefault="00FA6C4A" w:rsidP="00FA6C4A">
            <w:pPr>
              <w:spacing w:before="60" w:after="60"/>
              <w:rPr>
                <w:rFonts w:ascii="Arial" w:hAnsi="Arial" w:cs="Arial"/>
              </w:rPr>
            </w:pPr>
            <w:r w:rsidRPr="006F6915">
              <w:rPr>
                <w:rFonts w:ascii="Arial" w:hAnsi="Arial" w:cs="Arial"/>
              </w:rPr>
              <w:t>PGR informed of outcome, cc Main Supervisor</w:t>
            </w:r>
          </w:p>
        </w:tc>
      </w:tr>
      <w:tr w:rsidR="00FA6C4A" w14:paraId="02C9A02B" w14:textId="77777777" w:rsidTr="00632920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5C931C15" w14:textId="39A66A90" w:rsidR="00FA6C4A" w:rsidRDefault="0069725B" w:rsidP="00FA6C4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966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92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14:paraId="12A94506" w14:textId="5382A95A" w:rsidR="00FA6C4A" w:rsidRPr="00FA6C4A" w:rsidRDefault="00FA6C4A" w:rsidP="00FA6C4A">
            <w:pPr>
              <w:spacing w:before="60" w:after="60"/>
              <w:rPr>
                <w:rFonts w:ascii="Arial" w:hAnsi="Arial" w:cs="Arial"/>
              </w:rPr>
            </w:pPr>
            <w:r w:rsidRPr="006F6915">
              <w:rPr>
                <w:rFonts w:ascii="Arial" w:hAnsi="Arial" w:cs="Arial"/>
              </w:rPr>
              <w:t xml:space="preserve">Update ASIS </w:t>
            </w:r>
            <w:r>
              <w:rPr>
                <w:rFonts w:ascii="Arial" w:hAnsi="Arial" w:cs="Arial"/>
              </w:rPr>
              <w:t xml:space="preserve">RDS ‘Notes’ with details of the change and update the research title if known </w:t>
            </w:r>
          </w:p>
        </w:tc>
      </w:tr>
      <w:tr w:rsidR="00FA6C4A" w14:paraId="2C2D0B7D" w14:textId="77777777" w:rsidTr="00632920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C1252D0" w14:textId="2A7CC3F4" w:rsidR="00FA6C4A" w:rsidRDefault="0069725B" w:rsidP="00FA6C4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3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14:paraId="35FFAA17" w14:textId="71E15A07" w:rsidR="00FA6C4A" w:rsidRPr="00FA6C4A" w:rsidRDefault="00FA6C4A" w:rsidP="00FA6C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ropriate forward an SCJ end date extension to Registry</w:t>
            </w:r>
          </w:p>
        </w:tc>
      </w:tr>
      <w:tr w:rsidR="00FA6C4A" w14:paraId="00DC598C" w14:textId="77777777" w:rsidTr="00632920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571E8E7B" w14:textId="756F6777" w:rsidR="00FA6C4A" w:rsidRDefault="0069725B" w:rsidP="00FA6C4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80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nil"/>
              <w:left w:val="nil"/>
              <w:bottom w:val="nil"/>
            </w:tcBorders>
          </w:tcPr>
          <w:p w14:paraId="4A4CD6E1" w14:textId="0F2EFE1A" w:rsidR="00FA6C4A" w:rsidRPr="00FA6C4A" w:rsidRDefault="00FA6C4A" w:rsidP="00FA6C4A">
            <w:pPr>
              <w:spacing w:before="60" w:after="60"/>
              <w:rPr>
                <w:rFonts w:ascii="Arial" w:hAnsi="Arial" w:cs="Arial"/>
              </w:rPr>
            </w:pPr>
            <w:r w:rsidRPr="006F6915">
              <w:rPr>
                <w:rFonts w:ascii="Arial" w:hAnsi="Arial" w:cs="Arial"/>
              </w:rPr>
              <w:t>Update School local records</w:t>
            </w:r>
          </w:p>
        </w:tc>
      </w:tr>
      <w:tr w:rsidR="00FA6C4A" w14:paraId="0910BAAC" w14:textId="77777777" w:rsidTr="00632920">
        <w:tc>
          <w:tcPr>
            <w:tcW w:w="846" w:type="dxa"/>
            <w:tcBorders>
              <w:top w:val="nil"/>
              <w:right w:val="nil"/>
            </w:tcBorders>
          </w:tcPr>
          <w:p w14:paraId="7E0C9B64" w14:textId="7425EE1E" w:rsidR="00FA6C4A" w:rsidRDefault="0069725B" w:rsidP="00FA6C4A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74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C4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647" w:type="dxa"/>
            <w:tcBorders>
              <w:top w:val="nil"/>
              <w:left w:val="nil"/>
            </w:tcBorders>
          </w:tcPr>
          <w:p w14:paraId="44B25918" w14:textId="246790C4" w:rsidR="00FA6C4A" w:rsidRPr="006F6915" w:rsidRDefault="00FA6C4A" w:rsidP="00FA6C4A">
            <w:pPr>
              <w:spacing w:before="60" w:after="60"/>
              <w:rPr>
                <w:rFonts w:ascii="Arial" w:hAnsi="Arial" w:cs="Arial"/>
              </w:rPr>
            </w:pPr>
            <w:r w:rsidRPr="006F6915">
              <w:rPr>
                <w:rFonts w:ascii="Arial" w:hAnsi="Arial" w:cs="Arial"/>
              </w:rPr>
              <w:t>Upload a copy of the application and outcome sent to the PGR to Wisdom</w:t>
            </w:r>
          </w:p>
        </w:tc>
      </w:tr>
    </w:tbl>
    <w:p w14:paraId="036FA1D1" w14:textId="77777777" w:rsidR="00FA6C4A" w:rsidRPr="00FA6C4A" w:rsidRDefault="00FA6C4A" w:rsidP="00FA6C4A"/>
    <w:p w14:paraId="2D1AAA7D" w14:textId="6ED3567C" w:rsidR="00555089" w:rsidRPr="009E4674" w:rsidRDefault="00555089" w:rsidP="005F19AE">
      <w:pPr>
        <w:rPr>
          <w:rFonts w:ascii="Arial" w:hAnsi="Arial" w:cs="Arial"/>
          <w:sz w:val="22"/>
          <w:szCs w:val="22"/>
          <w:lang w:eastAsia="en-GB"/>
        </w:rPr>
      </w:pPr>
    </w:p>
    <w:sectPr w:rsidR="00555089" w:rsidRPr="009E4674" w:rsidSect="00AB0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567" w:bottom="720" w:left="0" w:header="284" w:footer="567" w:gutter="115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A8E2" w14:textId="77777777" w:rsidR="00E364B7" w:rsidRDefault="00E364B7" w:rsidP="0021294C">
      <w:r>
        <w:separator/>
      </w:r>
    </w:p>
  </w:endnote>
  <w:endnote w:type="continuationSeparator" w:id="0">
    <w:p w14:paraId="64157142" w14:textId="77777777" w:rsidR="00E364B7" w:rsidRDefault="00E364B7" w:rsidP="0021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F1B8" w14:textId="77777777" w:rsidR="009459FD" w:rsidRDefault="00945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683057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388A2" w14:textId="729BCC4F" w:rsidR="009E4674" w:rsidRPr="002C4C4B" w:rsidRDefault="009E4674">
            <w:pPr>
              <w:pStyle w:val="Footer"/>
              <w:jc w:val="right"/>
              <w:rPr>
                <w:rFonts w:ascii="Arial" w:hAnsi="Arial" w:cs="Arial"/>
              </w:rPr>
            </w:pPr>
            <w:r w:rsidRPr="002C4C4B">
              <w:rPr>
                <w:rFonts w:ascii="Arial" w:hAnsi="Arial" w:cs="Arial"/>
              </w:rPr>
              <w:t xml:space="preserve">Page </w: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C4C4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41B8">
              <w:rPr>
                <w:rFonts w:ascii="Arial" w:hAnsi="Arial" w:cs="Arial"/>
                <w:b/>
                <w:bCs/>
                <w:noProof/>
              </w:rPr>
              <w:t>3</w: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C4C4B">
              <w:rPr>
                <w:rFonts w:ascii="Arial" w:hAnsi="Arial" w:cs="Arial"/>
              </w:rPr>
              <w:t xml:space="preserve"> of </w: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C4C4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D41B8">
              <w:rPr>
                <w:rFonts w:ascii="Arial" w:hAnsi="Arial" w:cs="Arial"/>
                <w:b/>
                <w:bCs/>
                <w:noProof/>
              </w:rPr>
              <w:t>3</w:t>
            </w:r>
            <w:r w:rsidRPr="002C4C4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9E527A" w14:textId="5711A258" w:rsidR="009E4674" w:rsidRPr="002C4C4B" w:rsidRDefault="009E4674" w:rsidP="00287808">
    <w:pPr>
      <w:pStyle w:val="Footer"/>
      <w:rPr>
        <w:rFonts w:ascii="Arial" w:hAnsi="Arial" w:cs="Arial"/>
        <w:sz w:val="18"/>
        <w:szCs w:val="18"/>
      </w:rPr>
    </w:pPr>
    <w:r w:rsidRPr="002C4C4B">
      <w:rPr>
        <w:rFonts w:ascii="Arial" w:hAnsi="Arial" w:cs="Arial"/>
        <w:sz w:val="18"/>
        <w:szCs w:val="18"/>
      </w:rPr>
      <w:t xml:space="preserve">Application </w:t>
    </w:r>
    <w:r w:rsidR="005F19AE" w:rsidRPr="002C4C4B">
      <w:rPr>
        <w:rFonts w:ascii="Arial" w:hAnsi="Arial" w:cs="Arial"/>
        <w:sz w:val="18"/>
        <w:szCs w:val="18"/>
      </w:rPr>
      <w:t xml:space="preserve">for Major </w:t>
    </w:r>
    <w:r w:rsidRPr="002C4C4B">
      <w:rPr>
        <w:rFonts w:ascii="Arial" w:hAnsi="Arial" w:cs="Arial"/>
        <w:sz w:val="18"/>
        <w:szCs w:val="18"/>
      </w:rPr>
      <w:t xml:space="preserve">Change </w:t>
    </w:r>
    <w:r w:rsidR="005F19AE" w:rsidRPr="002C4C4B">
      <w:rPr>
        <w:rFonts w:ascii="Arial" w:hAnsi="Arial" w:cs="Arial"/>
        <w:sz w:val="18"/>
        <w:szCs w:val="18"/>
      </w:rPr>
      <w:t>in Research Area</w:t>
    </w:r>
    <w:r w:rsidRPr="002C4C4B">
      <w:rPr>
        <w:rFonts w:ascii="Arial" w:hAnsi="Arial" w:cs="Arial"/>
        <w:sz w:val="18"/>
        <w:szCs w:val="18"/>
      </w:rPr>
      <w:t xml:space="preserve"> </w:t>
    </w:r>
    <w:r w:rsidR="002C4C4B" w:rsidRPr="002C4C4B">
      <w:rPr>
        <w:rFonts w:ascii="Arial" w:hAnsi="Arial" w:cs="Arial"/>
        <w:sz w:val="18"/>
        <w:szCs w:val="18"/>
      </w:rPr>
      <w:t>v2</w:t>
    </w:r>
    <w:r w:rsidR="009459FD">
      <w:rPr>
        <w:rFonts w:ascii="Arial" w:hAnsi="Arial" w:cs="Arial"/>
        <w:sz w:val="18"/>
        <w:szCs w:val="18"/>
      </w:rPr>
      <w:t>.</w:t>
    </w:r>
    <w:r w:rsidR="0069725B">
      <w:rPr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761B" w14:textId="77777777" w:rsidR="009459FD" w:rsidRDefault="00945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C50F" w14:textId="77777777" w:rsidR="00E364B7" w:rsidRDefault="00E364B7" w:rsidP="0021294C">
      <w:r>
        <w:separator/>
      </w:r>
    </w:p>
  </w:footnote>
  <w:footnote w:type="continuationSeparator" w:id="0">
    <w:p w14:paraId="407201C3" w14:textId="77777777" w:rsidR="00E364B7" w:rsidRDefault="00E364B7" w:rsidP="0021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B5" w14:textId="77777777" w:rsidR="009459FD" w:rsidRDefault="00945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034A" w14:textId="77197D33" w:rsidR="00DD2C8F" w:rsidRDefault="00DD2C8F">
    <w:pPr>
      <w:pStyle w:val="Header"/>
      <w:rPr>
        <w:rFonts w:ascii="Arial" w:hAnsi="Arial" w:cs="Arial"/>
        <w:b/>
        <w:sz w:val="24"/>
        <w:szCs w:val="24"/>
      </w:rPr>
    </w:pPr>
  </w:p>
  <w:p w14:paraId="7300BD97" w14:textId="7E7636A6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181B749F" w14:textId="7055A40B" w:rsidR="003D0119" w:rsidRDefault="003D0119">
    <w:pPr>
      <w:pStyle w:val="Header"/>
      <w:rPr>
        <w:rFonts w:ascii="Arial" w:hAnsi="Arial" w:cs="Arial"/>
        <w:b/>
        <w:sz w:val="24"/>
        <w:szCs w:val="24"/>
      </w:rPr>
    </w:pPr>
  </w:p>
  <w:p w14:paraId="20832140" w14:textId="77777777" w:rsidR="003D0119" w:rsidRPr="005B6618" w:rsidRDefault="003D0119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99B" w14:textId="5A78FC9B" w:rsidR="003D0119" w:rsidRDefault="003D0119" w:rsidP="003D0119">
    <w:pPr>
      <w:pStyle w:val="Header"/>
      <w:rPr>
        <w:rFonts w:ascii="Arial" w:hAnsi="Arial" w:cs="Arial"/>
        <w:b/>
        <w:sz w:val="24"/>
        <w:szCs w:val="24"/>
      </w:rPr>
    </w:pPr>
  </w:p>
  <w:p w14:paraId="0ACCFE14" w14:textId="6E7FBC3E" w:rsidR="002F5C72" w:rsidRDefault="002C4C4B">
    <w:pPr>
      <w:pStyle w:val="Header"/>
    </w:pPr>
    <w:r w:rsidRPr="005B6618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1AEF4182" wp14:editId="56C7B94D">
          <wp:simplePos x="0" y="0"/>
          <wp:positionH relativeFrom="margin">
            <wp:posOffset>4481195</wp:posOffset>
          </wp:positionH>
          <wp:positionV relativeFrom="paragraph">
            <wp:posOffset>63500</wp:posOffset>
          </wp:positionV>
          <wp:extent cx="1706880" cy="775335"/>
          <wp:effectExtent l="0" t="0" r="7620" b="5715"/>
          <wp:wrapThrough wrapText="bothSides">
            <wp:wrapPolygon edited="0">
              <wp:start x="0" y="0"/>
              <wp:lineTo x="0" y="21229"/>
              <wp:lineTo x="21455" y="21229"/>
              <wp:lineTo x="21455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9B"/>
    <w:multiLevelType w:val="hybridMultilevel"/>
    <w:tmpl w:val="2A38E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3D91"/>
    <w:multiLevelType w:val="hybridMultilevel"/>
    <w:tmpl w:val="2978665A"/>
    <w:lvl w:ilvl="0" w:tplc="8DB837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D62"/>
    <w:multiLevelType w:val="hybridMultilevel"/>
    <w:tmpl w:val="0A9EC178"/>
    <w:lvl w:ilvl="0" w:tplc="7A86F5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22"/>
    <w:multiLevelType w:val="hybridMultilevel"/>
    <w:tmpl w:val="FD08C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37754"/>
    <w:multiLevelType w:val="singleLevel"/>
    <w:tmpl w:val="3ECA4A9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DAE410E"/>
    <w:multiLevelType w:val="hybridMultilevel"/>
    <w:tmpl w:val="DF3A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E6A87"/>
    <w:multiLevelType w:val="hybridMultilevel"/>
    <w:tmpl w:val="8FDE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F0D5B"/>
    <w:multiLevelType w:val="hybridMultilevel"/>
    <w:tmpl w:val="62F4A6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A2623"/>
    <w:multiLevelType w:val="hybridMultilevel"/>
    <w:tmpl w:val="87A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B64"/>
    <w:multiLevelType w:val="hybridMultilevel"/>
    <w:tmpl w:val="E9423048"/>
    <w:lvl w:ilvl="0" w:tplc="E14CA34E">
      <w:start w:val="1"/>
      <w:numFmt w:val="lowerRoman"/>
      <w:lvlText w:val="(%1)"/>
      <w:lvlJc w:val="left"/>
      <w:pPr>
        <w:ind w:left="11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C2403AD"/>
    <w:multiLevelType w:val="hybridMultilevel"/>
    <w:tmpl w:val="E92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5E27"/>
    <w:multiLevelType w:val="hybridMultilevel"/>
    <w:tmpl w:val="026C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95336"/>
    <w:multiLevelType w:val="hybridMultilevel"/>
    <w:tmpl w:val="0218B1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E14CA34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45E57"/>
    <w:multiLevelType w:val="hybridMultilevel"/>
    <w:tmpl w:val="E1A61876"/>
    <w:lvl w:ilvl="0" w:tplc="C4825A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5642"/>
    <w:multiLevelType w:val="hybridMultilevel"/>
    <w:tmpl w:val="B276C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824C2"/>
    <w:multiLevelType w:val="hybridMultilevel"/>
    <w:tmpl w:val="E536C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657E2E"/>
    <w:multiLevelType w:val="hybridMultilevel"/>
    <w:tmpl w:val="A90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F7D"/>
    <w:multiLevelType w:val="multilevel"/>
    <w:tmpl w:val="B0D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F527B1"/>
    <w:multiLevelType w:val="hybridMultilevel"/>
    <w:tmpl w:val="F044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A4552"/>
    <w:multiLevelType w:val="hybridMultilevel"/>
    <w:tmpl w:val="484C0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71638"/>
    <w:multiLevelType w:val="hybridMultilevel"/>
    <w:tmpl w:val="92241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40565A"/>
    <w:multiLevelType w:val="hybridMultilevel"/>
    <w:tmpl w:val="28A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24E3C"/>
    <w:multiLevelType w:val="hybridMultilevel"/>
    <w:tmpl w:val="A08CC94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63EF8"/>
    <w:multiLevelType w:val="hybridMultilevel"/>
    <w:tmpl w:val="F0B27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70FA"/>
    <w:multiLevelType w:val="hybridMultilevel"/>
    <w:tmpl w:val="1AE07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705B7E"/>
    <w:multiLevelType w:val="hybridMultilevel"/>
    <w:tmpl w:val="96C44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032F8"/>
    <w:multiLevelType w:val="hybridMultilevel"/>
    <w:tmpl w:val="E0445660"/>
    <w:lvl w:ilvl="0" w:tplc="0DF824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890"/>
    <w:multiLevelType w:val="hybridMultilevel"/>
    <w:tmpl w:val="F4B8BDA0"/>
    <w:lvl w:ilvl="0" w:tplc="8DB837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04769">
    <w:abstractNumId w:val="15"/>
  </w:num>
  <w:num w:numId="2" w16cid:durableId="1460610643">
    <w:abstractNumId w:val="10"/>
  </w:num>
  <w:num w:numId="3" w16cid:durableId="79107404">
    <w:abstractNumId w:val="9"/>
  </w:num>
  <w:num w:numId="4" w16cid:durableId="95054983">
    <w:abstractNumId w:val="12"/>
  </w:num>
  <w:num w:numId="5" w16cid:durableId="125859144">
    <w:abstractNumId w:val="4"/>
  </w:num>
  <w:num w:numId="6" w16cid:durableId="293751795">
    <w:abstractNumId w:val="7"/>
  </w:num>
  <w:num w:numId="7" w16cid:durableId="1714962957">
    <w:abstractNumId w:val="26"/>
  </w:num>
  <w:num w:numId="8" w16cid:durableId="1270969457">
    <w:abstractNumId w:val="14"/>
  </w:num>
  <w:num w:numId="9" w16cid:durableId="132138155">
    <w:abstractNumId w:val="3"/>
  </w:num>
  <w:num w:numId="10" w16cid:durableId="360281246">
    <w:abstractNumId w:val="21"/>
  </w:num>
  <w:num w:numId="11" w16cid:durableId="795176442">
    <w:abstractNumId w:val="18"/>
  </w:num>
  <w:num w:numId="12" w16cid:durableId="630748903">
    <w:abstractNumId w:val="11"/>
  </w:num>
  <w:num w:numId="13" w16cid:durableId="436950738">
    <w:abstractNumId w:val="0"/>
  </w:num>
  <w:num w:numId="14" w16cid:durableId="27488707">
    <w:abstractNumId w:val="25"/>
  </w:num>
  <w:num w:numId="15" w16cid:durableId="934826952">
    <w:abstractNumId w:val="24"/>
  </w:num>
  <w:num w:numId="16" w16cid:durableId="243151140">
    <w:abstractNumId w:val="2"/>
  </w:num>
  <w:num w:numId="17" w16cid:durableId="1765958728">
    <w:abstractNumId w:val="6"/>
  </w:num>
  <w:num w:numId="18" w16cid:durableId="737166496">
    <w:abstractNumId w:val="8"/>
  </w:num>
  <w:num w:numId="19" w16cid:durableId="1881630112">
    <w:abstractNumId w:val="16"/>
  </w:num>
  <w:num w:numId="20" w16cid:durableId="1898928038">
    <w:abstractNumId w:val="23"/>
  </w:num>
  <w:num w:numId="21" w16cid:durableId="392965698">
    <w:abstractNumId w:val="19"/>
  </w:num>
  <w:num w:numId="22" w16cid:durableId="357389761">
    <w:abstractNumId w:val="13"/>
  </w:num>
  <w:num w:numId="23" w16cid:durableId="1906453235">
    <w:abstractNumId w:val="17"/>
  </w:num>
  <w:num w:numId="24" w16cid:durableId="1266227420">
    <w:abstractNumId w:val="5"/>
  </w:num>
  <w:num w:numId="25" w16cid:durableId="917522683">
    <w:abstractNumId w:val="22"/>
  </w:num>
  <w:num w:numId="26" w16cid:durableId="1315646504">
    <w:abstractNumId w:val="27"/>
  </w:num>
  <w:num w:numId="27" w16cid:durableId="409160617">
    <w:abstractNumId w:val="1"/>
  </w:num>
  <w:num w:numId="28" w16cid:durableId="7900555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52"/>
    <w:rsid w:val="00000F52"/>
    <w:rsid w:val="0000444D"/>
    <w:rsid w:val="00005A1B"/>
    <w:rsid w:val="000060FA"/>
    <w:rsid w:val="00013DE0"/>
    <w:rsid w:val="000165AF"/>
    <w:rsid w:val="00016D44"/>
    <w:rsid w:val="0002059C"/>
    <w:rsid w:val="00023311"/>
    <w:rsid w:val="000270B6"/>
    <w:rsid w:val="00031F81"/>
    <w:rsid w:val="0003543D"/>
    <w:rsid w:val="00041C6B"/>
    <w:rsid w:val="000420B3"/>
    <w:rsid w:val="0005065C"/>
    <w:rsid w:val="000512BB"/>
    <w:rsid w:val="00051362"/>
    <w:rsid w:val="00056015"/>
    <w:rsid w:val="00056271"/>
    <w:rsid w:val="000575A2"/>
    <w:rsid w:val="000578CA"/>
    <w:rsid w:val="00060516"/>
    <w:rsid w:val="00060C04"/>
    <w:rsid w:val="00065D51"/>
    <w:rsid w:val="00071BB4"/>
    <w:rsid w:val="00072262"/>
    <w:rsid w:val="00081BB1"/>
    <w:rsid w:val="0008289B"/>
    <w:rsid w:val="00084D2D"/>
    <w:rsid w:val="00084DEE"/>
    <w:rsid w:val="00085998"/>
    <w:rsid w:val="0009187E"/>
    <w:rsid w:val="0009669A"/>
    <w:rsid w:val="00096806"/>
    <w:rsid w:val="00097504"/>
    <w:rsid w:val="000A174B"/>
    <w:rsid w:val="000A6FE2"/>
    <w:rsid w:val="000A7FA1"/>
    <w:rsid w:val="000B12FC"/>
    <w:rsid w:val="000B659E"/>
    <w:rsid w:val="000C4BDF"/>
    <w:rsid w:val="000C526F"/>
    <w:rsid w:val="000D2A62"/>
    <w:rsid w:val="000D66FD"/>
    <w:rsid w:val="000E0304"/>
    <w:rsid w:val="000E31E1"/>
    <w:rsid w:val="000F1763"/>
    <w:rsid w:val="000F3DEA"/>
    <w:rsid w:val="000F4597"/>
    <w:rsid w:val="000F4785"/>
    <w:rsid w:val="000F722A"/>
    <w:rsid w:val="00103417"/>
    <w:rsid w:val="00104BCE"/>
    <w:rsid w:val="0010673B"/>
    <w:rsid w:val="001073B2"/>
    <w:rsid w:val="00111EEA"/>
    <w:rsid w:val="0011409D"/>
    <w:rsid w:val="00115820"/>
    <w:rsid w:val="00116901"/>
    <w:rsid w:val="0012433D"/>
    <w:rsid w:val="00125240"/>
    <w:rsid w:val="00127355"/>
    <w:rsid w:val="00127587"/>
    <w:rsid w:val="0013646B"/>
    <w:rsid w:val="00137B84"/>
    <w:rsid w:val="00143D93"/>
    <w:rsid w:val="00145B32"/>
    <w:rsid w:val="00157183"/>
    <w:rsid w:val="00157CA9"/>
    <w:rsid w:val="00157DAF"/>
    <w:rsid w:val="00166085"/>
    <w:rsid w:val="00166E78"/>
    <w:rsid w:val="00170AFE"/>
    <w:rsid w:val="0017162A"/>
    <w:rsid w:val="00172BD0"/>
    <w:rsid w:val="00172D6B"/>
    <w:rsid w:val="00173C88"/>
    <w:rsid w:val="0017662B"/>
    <w:rsid w:val="00176987"/>
    <w:rsid w:val="00177150"/>
    <w:rsid w:val="001777A3"/>
    <w:rsid w:val="00181207"/>
    <w:rsid w:val="0018743E"/>
    <w:rsid w:val="001877EC"/>
    <w:rsid w:val="00194A49"/>
    <w:rsid w:val="001970CB"/>
    <w:rsid w:val="001A01E0"/>
    <w:rsid w:val="001A23D9"/>
    <w:rsid w:val="001B467A"/>
    <w:rsid w:val="001C31F7"/>
    <w:rsid w:val="001C4EBB"/>
    <w:rsid w:val="001C6CE0"/>
    <w:rsid w:val="001D3073"/>
    <w:rsid w:val="001E0F52"/>
    <w:rsid w:val="001E2106"/>
    <w:rsid w:val="001E2938"/>
    <w:rsid w:val="001E770E"/>
    <w:rsid w:val="002007C7"/>
    <w:rsid w:val="0020395C"/>
    <w:rsid w:val="00203DFC"/>
    <w:rsid w:val="00205457"/>
    <w:rsid w:val="00206BDC"/>
    <w:rsid w:val="00207197"/>
    <w:rsid w:val="00211C7D"/>
    <w:rsid w:val="0021294C"/>
    <w:rsid w:val="002170B3"/>
    <w:rsid w:val="00225E3D"/>
    <w:rsid w:val="00230422"/>
    <w:rsid w:val="0023464D"/>
    <w:rsid w:val="00236D56"/>
    <w:rsid w:val="002409B1"/>
    <w:rsid w:val="002422BA"/>
    <w:rsid w:val="002437A8"/>
    <w:rsid w:val="00247143"/>
    <w:rsid w:val="002573B6"/>
    <w:rsid w:val="00257EA3"/>
    <w:rsid w:val="00260E30"/>
    <w:rsid w:val="00266CDF"/>
    <w:rsid w:val="002702E3"/>
    <w:rsid w:val="0027566A"/>
    <w:rsid w:val="002776DD"/>
    <w:rsid w:val="00287808"/>
    <w:rsid w:val="00290A97"/>
    <w:rsid w:val="00290AA0"/>
    <w:rsid w:val="0029105B"/>
    <w:rsid w:val="00292624"/>
    <w:rsid w:val="00292842"/>
    <w:rsid w:val="00295506"/>
    <w:rsid w:val="00296E23"/>
    <w:rsid w:val="002970AE"/>
    <w:rsid w:val="002A234C"/>
    <w:rsid w:val="002A5CE6"/>
    <w:rsid w:val="002A6E3B"/>
    <w:rsid w:val="002C3D72"/>
    <w:rsid w:val="002C4C4B"/>
    <w:rsid w:val="002D0474"/>
    <w:rsid w:val="002D2488"/>
    <w:rsid w:val="002D7EAF"/>
    <w:rsid w:val="002E0DAB"/>
    <w:rsid w:val="002E64B0"/>
    <w:rsid w:val="002E7834"/>
    <w:rsid w:val="002F523F"/>
    <w:rsid w:val="002F55F1"/>
    <w:rsid w:val="002F5C72"/>
    <w:rsid w:val="003041A7"/>
    <w:rsid w:val="003100BF"/>
    <w:rsid w:val="003138B1"/>
    <w:rsid w:val="00314EA8"/>
    <w:rsid w:val="00320133"/>
    <w:rsid w:val="00321038"/>
    <w:rsid w:val="0032193C"/>
    <w:rsid w:val="003234A6"/>
    <w:rsid w:val="00323D09"/>
    <w:rsid w:val="00337F45"/>
    <w:rsid w:val="00354EB3"/>
    <w:rsid w:val="00356BD2"/>
    <w:rsid w:val="00357402"/>
    <w:rsid w:val="0036183E"/>
    <w:rsid w:val="00361E7F"/>
    <w:rsid w:val="00362828"/>
    <w:rsid w:val="00363E3C"/>
    <w:rsid w:val="00371354"/>
    <w:rsid w:val="00371F49"/>
    <w:rsid w:val="003733BD"/>
    <w:rsid w:val="0037457C"/>
    <w:rsid w:val="00374F06"/>
    <w:rsid w:val="0038216C"/>
    <w:rsid w:val="00382CCE"/>
    <w:rsid w:val="003866C8"/>
    <w:rsid w:val="00397F8D"/>
    <w:rsid w:val="003A62A5"/>
    <w:rsid w:val="003A71A0"/>
    <w:rsid w:val="003B2446"/>
    <w:rsid w:val="003B2EC8"/>
    <w:rsid w:val="003C6FAE"/>
    <w:rsid w:val="003D0119"/>
    <w:rsid w:val="003D35D4"/>
    <w:rsid w:val="003D604D"/>
    <w:rsid w:val="003D60F9"/>
    <w:rsid w:val="003E166A"/>
    <w:rsid w:val="003E310E"/>
    <w:rsid w:val="003E7A9C"/>
    <w:rsid w:val="003F3253"/>
    <w:rsid w:val="003F510D"/>
    <w:rsid w:val="003F6AB9"/>
    <w:rsid w:val="003F6D98"/>
    <w:rsid w:val="003F7BD1"/>
    <w:rsid w:val="0040143F"/>
    <w:rsid w:val="00403A97"/>
    <w:rsid w:val="00403F7F"/>
    <w:rsid w:val="0040642D"/>
    <w:rsid w:val="0041230A"/>
    <w:rsid w:val="0041652C"/>
    <w:rsid w:val="00416C1D"/>
    <w:rsid w:val="004175DC"/>
    <w:rsid w:val="004201A7"/>
    <w:rsid w:val="00421C89"/>
    <w:rsid w:val="00432536"/>
    <w:rsid w:val="00432FC3"/>
    <w:rsid w:val="00437F75"/>
    <w:rsid w:val="0045119D"/>
    <w:rsid w:val="00456997"/>
    <w:rsid w:val="00461493"/>
    <w:rsid w:val="00470A47"/>
    <w:rsid w:val="004741F1"/>
    <w:rsid w:val="00477D14"/>
    <w:rsid w:val="00481F41"/>
    <w:rsid w:val="004878FA"/>
    <w:rsid w:val="004908C7"/>
    <w:rsid w:val="0049245B"/>
    <w:rsid w:val="00492A0E"/>
    <w:rsid w:val="00493DE2"/>
    <w:rsid w:val="00495934"/>
    <w:rsid w:val="004A0B21"/>
    <w:rsid w:val="004A0DF3"/>
    <w:rsid w:val="004B00A0"/>
    <w:rsid w:val="004B0501"/>
    <w:rsid w:val="004B137A"/>
    <w:rsid w:val="004B2E58"/>
    <w:rsid w:val="004B6606"/>
    <w:rsid w:val="004C2535"/>
    <w:rsid w:val="004D2216"/>
    <w:rsid w:val="004D3026"/>
    <w:rsid w:val="004D4009"/>
    <w:rsid w:val="004D547F"/>
    <w:rsid w:val="004E3906"/>
    <w:rsid w:val="004E492E"/>
    <w:rsid w:val="004F0A1D"/>
    <w:rsid w:val="004F227D"/>
    <w:rsid w:val="004F6C05"/>
    <w:rsid w:val="00501D6C"/>
    <w:rsid w:val="0050466D"/>
    <w:rsid w:val="00505971"/>
    <w:rsid w:val="005124C7"/>
    <w:rsid w:val="00512AEC"/>
    <w:rsid w:val="00513959"/>
    <w:rsid w:val="0052022E"/>
    <w:rsid w:val="00525556"/>
    <w:rsid w:val="00527A41"/>
    <w:rsid w:val="0053269A"/>
    <w:rsid w:val="00535AB5"/>
    <w:rsid w:val="00537876"/>
    <w:rsid w:val="0054330B"/>
    <w:rsid w:val="00544240"/>
    <w:rsid w:val="00546262"/>
    <w:rsid w:val="00551469"/>
    <w:rsid w:val="00555089"/>
    <w:rsid w:val="005608ED"/>
    <w:rsid w:val="00560929"/>
    <w:rsid w:val="005612DA"/>
    <w:rsid w:val="00562E4E"/>
    <w:rsid w:val="00564100"/>
    <w:rsid w:val="00571AA1"/>
    <w:rsid w:val="00573CBD"/>
    <w:rsid w:val="00575C00"/>
    <w:rsid w:val="00576659"/>
    <w:rsid w:val="00585CDE"/>
    <w:rsid w:val="005870CE"/>
    <w:rsid w:val="00591BA3"/>
    <w:rsid w:val="00591E16"/>
    <w:rsid w:val="00595615"/>
    <w:rsid w:val="005A5237"/>
    <w:rsid w:val="005B53F4"/>
    <w:rsid w:val="005B6618"/>
    <w:rsid w:val="005E2B8A"/>
    <w:rsid w:val="005E3A09"/>
    <w:rsid w:val="005F15CC"/>
    <w:rsid w:val="005F19AE"/>
    <w:rsid w:val="005F5139"/>
    <w:rsid w:val="006034AD"/>
    <w:rsid w:val="00607E5E"/>
    <w:rsid w:val="00617EEE"/>
    <w:rsid w:val="00621310"/>
    <w:rsid w:val="00621AD6"/>
    <w:rsid w:val="006229FD"/>
    <w:rsid w:val="00622C6C"/>
    <w:rsid w:val="00622E2E"/>
    <w:rsid w:val="00630102"/>
    <w:rsid w:val="00632920"/>
    <w:rsid w:val="00632D86"/>
    <w:rsid w:val="00633226"/>
    <w:rsid w:val="0063523B"/>
    <w:rsid w:val="00643DB2"/>
    <w:rsid w:val="00646808"/>
    <w:rsid w:val="0065230A"/>
    <w:rsid w:val="006574D1"/>
    <w:rsid w:val="006617DC"/>
    <w:rsid w:val="006637A6"/>
    <w:rsid w:val="006742B6"/>
    <w:rsid w:val="00674886"/>
    <w:rsid w:val="00675746"/>
    <w:rsid w:val="00677450"/>
    <w:rsid w:val="00680BDE"/>
    <w:rsid w:val="00680DC2"/>
    <w:rsid w:val="0068173B"/>
    <w:rsid w:val="00684EDA"/>
    <w:rsid w:val="00692DFC"/>
    <w:rsid w:val="0069316D"/>
    <w:rsid w:val="00694B72"/>
    <w:rsid w:val="00695AF9"/>
    <w:rsid w:val="0069725B"/>
    <w:rsid w:val="006979FE"/>
    <w:rsid w:val="006A3854"/>
    <w:rsid w:val="006A465F"/>
    <w:rsid w:val="006A7CF0"/>
    <w:rsid w:val="006B6215"/>
    <w:rsid w:val="006B7C3C"/>
    <w:rsid w:val="006C06F0"/>
    <w:rsid w:val="006C24FF"/>
    <w:rsid w:val="006C7274"/>
    <w:rsid w:val="006D365B"/>
    <w:rsid w:val="006D41DC"/>
    <w:rsid w:val="006D4B5E"/>
    <w:rsid w:val="006E47F2"/>
    <w:rsid w:val="006E5372"/>
    <w:rsid w:val="006F0369"/>
    <w:rsid w:val="006F5C82"/>
    <w:rsid w:val="006F6915"/>
    <w:rsid w:val="006F7AB3"/>
    <w:rsid w:val="00702703"/>
    <w:rsid w:val="00704F08"/>
    <w:rsid w:val="00705713"/>
    <w:rsid w:val="007110DE"/>
    <w:rsid w:val="007114F2"/>
    <w:rsid w:val="0071510B"/>
    <w:rsid w:val="00716B4C"/>
    <w:rsid w:val="0072763E"/>
    <w:rsid w:val="00731346"/>
    <w:rsid w:val="00732821"/>
    <w:rsid w:val="00732F25"/>
    <w:rsid w:val="00736F8E"/>
    <w:rsid w:val="00740D61"/>
    <w:rsid w:val="00740DD3"/>
    <w:rsid w:val="00740DF6"/>
    <w:rsid w:val="0074241E"/>
    <w:rsid w:val="00746277"/>
    <w:rsid w:val="00750CB6"/>
    <w:rsid w:val="0075337D"/>
    <w:rsid w:val="007550D8"/>
    <w:rsid w:val="00755979"/>
    <w:rsid w:val="00761CF4"/>
    <w:rsid w:val="00762C4E"/>
    <w:rsid w:val="0076397D"/>
    <w:rsid w:val="00773B70"/>
    <w:rsid w:val="00774ECD"/>
    <w:rsid w:val="00777052"/>
    <w:rsid w:val="00777A2F"/>
    <w:rsid w:val="00781DFE"/>
    <w:rsid w:val="007845AC"/>
    <w:rsid w:val="007859A4"/>
    <w:rsid w:val="00787207"/>
    <w:rsid w:val="00796FCE"/>
    <w:rsid w:val="007A0314"/>
    <w:rsid w:val="007A1A50"/>
    <w:rsid w:val="007B0484"/>
    <w:rsid w:val="007B12AC"/>
    <w:rsid w:val="007B3308"/>
    <w:rsid w:val="007B51F1"/>
    <w:rsid w:val="007C076F"/>
    <w:rsid w:val="007C2B53"/>
    <w:rsid w:val="007C4EE1"/>
    <w:rsid w:val="007C7FA1"/>
    <w:rsid w:val="007D1B8D"/>
    <w:rsid w:val="007D3F73"/>
    <w:rsid w:val="007D79FD"/>
    <w:rsid w:val="007E16ED"/>
    <w:rsid w:val="007E1BF8"/>
    <w:rsid w:val="007E2D2E"/>
    <w:rsid w:val="007E2F50"/>
    <w:rsid w:val="007F30EE"/>
    <w:rsid w:val="007F5D87"/>
    <w:rsid w:val="008011EB"/>
    <w:rsid w:val="0080515F"/>
    <w:rsid w:val="0081408E"/>
    <w:rsid w:val="008167D1"/>
    <w:rsid w:val="008213A7"/>
    <w:rsid w:val="00827E04"/>
    <w:rsid w:val="0083438A"/>
    <w:rsid w:val="00844C1F"/>
    <w:rsid w:val="00845A05"/>
    <w:rsid w:val="00846F97"/>
    <w:rsid w:val="0085149E"/>
    <w:rsid w:val="00852301"/>
    <w:rsid w:val="0085256A"/>
    <w:rsid w:val="0085557D"/>
    <w:rsid w:val="00860568"/>
    <w:rsid w:val="008611C5"/>
    <w:rsid w:val="00861249"/>
    <w:rsid w:val="00864B79"/>
    <w:rsid w:val="00865F36"/>
    <w:rsid w:val="00870985"/>
    <w:rsid w:val="00872112"/>
    <w:rsid w:val="00874A97"/>
    <w:rsid w:val="0087552B"/>
    <w:rsid w:val="00880ADA"/>
    <w:rsid w:val="00882118"/>
    <w:rsid w:val="00882205"/>
    <w:rsid w:val="008857F5"/>
    <w:rsid w:val="008871C8"/>
    <w:rsid w:val="00891EC6"/>
    <w:rsid w:val="0089557B"/>
    <w:rsid w:val="00897806"/>
    <w:rsid w:val="008A11DF"/>
    <w:rsid w:val="008A58CD"/>
    <w:rsid w:val="008B0AB7"/>
    <w:rsid w:val="008B7D15"/>
    <w:rsid w:val="008C15E6"/>
    <w:rsid w:val="008C175F"/>
    <w:rsid w:val="008C504F"/>
    <w:rsid w:val="008D0CB0"/>
    <w:rsid w:val="008D619C"/>
    <w:rsid w:val="008D749B"/>
    <w:rsid w:val="008D7CF4"/>
    <w:rsid w:val="008E0304"/>
    <w:rsid w:val="008E0F8E"/>
    <w:rsid w:val="008E11C3"/>
    <w:rsid w:val="008E27B1"/>
    <w:rsid w:val="008F05F4"/>
    <w:rsid w:val="00901C94"/>
    <w:rsid w:val="00902BBE"/>
    <w:rsid w:val="009305E2"/>
    <w:rsid w:val="009318F0"/>
    <w:rsid w:val="00932020"/>
    <w:rsid w:val="009326A1"/>
    <w:rsid w:val="00932E37"/>
    <w:rsid w:val="009459FD"/>
    <w:rsid w:val="009462CC"/>
    <w:rsid w:val="00947D05"/>
    <w:rsid w:val="009506A5"/>
    <w:rsid w:val="009550BD"/>
    <w:rsid w:val="00957F87"/>
    <w:rsid w:val="00970FA9"/>
    <w:rsid w:val="009776F9"/>
    <w:rsid w:val="009825AF"/>
    <w:rsid w:val="0098451F"/>
    <w:rsid w:val="00985400"/>
    <w:rsid w:val="00994933"/>
    <w:rsid w:val="00997F5A"/>
    <w:rsid w:val="009A2749"/>
    <w:rsid w:val="009A47CC"/>
    <w:rsid w:val="009A539A"/>
    <w:rsid w:val="009A5925"/>
    <w:rsid w:val="009A7DA1"/>
    <w:rsid w:val="009B1E3F"/>
    <w:rsid w:val="009B2B21"/>
    <w:rsid w:val="009B3432"/>
    <w:rsid w:val="009B704C"/>
    <w:rsid w:val="009C0DFA"/>
    <w:rsid w:val="009C23BD"/>
    <w:rsid w:val="009C3F66"/>
    <w:rsid w:val="009C6934"/>
    <w:rsid w:val="009C7132"/>
    <w:rsid w:val="009D0767"/>
    <w:rsid w:val="009D2CC3"/>
    <w:rsid w:val="009D5142"/>
    <w:rsid w:val="009D7DAA"/>
    <w:rsid w:val="009E1710"/>
    <w:rsid w:val="009E4256"/>
    <w:rsid w:val="009E4674"/>
    <w:rsid w:val="009E5067"/>
    <w:rsid w:val="009E58D3"/>
    <w:rsid w:val="009E5E01"/>
    <w:rsid w:val="009F2ED8"/>
    <w:rsid w:val="009F38B1"/>
    <w:rsid w:val="009F4C2B"/>
    <w:rsid w:val="00A02AC7"/>
    <w:rsid w:val="00A049A3"/>
    <w:rsid w:val="00A070C5"/>
    <w:rsid w:val="00A423C3"/>
    <w:rsid w:val="00A42D90"/>
    <w:rsid w:val="00A44B0B"/>
    <w:rsid w:val="00A44D70"/>
    <w:rsid w:val="00A51473"/>
    <w:rsid w:val="00A51EDD"/>
    <w:rsid w:val="00A53A3F"/>
    <w:rsid w:val="00A54016"/>
    <w:rsid w:val="00A55633"/>
    <w:rsid w:val="00A56488"/>
    <w:rsid w:val="00A7316E"/>
    <w:rsid w:val="00A74A6F"/>
    <w:rsid w:val="00A75AA1"/>
    <w:rsid w:val="00A80AA4"/>
    <w:rsid w:val="00A82D6F"/>
    <w:rsid w:val="00A86B2A"/>
    <w:rsid w:val="00A90E86"/>
    <w:rsid w:val="00A9456F"/>
    <w:rsid w:val="00A97BEA"/>
    <w:rsid w:val="00AA18D1"/>
    <w:rsid w:val="00AA4414"/>
    <w:rsid w:val="00AB01D4"/>
    <w:rsid w:val="00AB07D8"/>
    <w:rsid w:val="00AB3A11"/>
    <w:rsid w:val="00AB5C6A"/>
    <w:rsid w:val="00AB7698"/>
    <w:rsid w:val="00AC0787"/>
    <w:rsid w:val="00AD0633"/>
    <w:rsid w:val="00AD1CD5"/>
    <w:rsid w:val="00AD41B8"/>
    <w:rsid w:val="00AD78AC"/>
    <w:rsid w:val="00AE13F9"/>
    <w:rsid w:val="00AF2627"/>
    <w:rsid w:val="00AF2B79"/>
    <w:rsid w:val="00B1357E"/>
    <w:rsid w:val="00B35BFA"/>
    <w:rsid w:val="00B44FC5"/>
    <w:rsid w:val="00B45920"/>
    <w:rsid w:val="00B47FED"/>
    <w:rsid w:val="00B55451"/>
    <w:rsid w:val="00B61065"/>
    <w:rsid w:val="00B62C3F"/>
    <w:rsid w:val="00B6398B"/>
    <w:rsid w:val="00B65DB2"/>
    <w:rsid w:val="00B70CAB"/>
    <w:rsid w:val="00B77EBB"/>
    <w:rsid w:val="00B80D6F"/>
    <w:rsid w:val="00B811ED"/>
    <w:rsid w:val="00B9485B"/>
    <w:rsid w:val="00BA0211"/>
    <w:rsid w:val="00BA2049"/>
    <w:rsid w:val="00BA75DA"/>
    <w:rsid w:val="00BB0464"/>
    <w:rsid w:val="00BB0E6F"/>
    <w:rsid w:val="00BB3031"/>
    <w:rsid w:val="00BC19BB"/>
    <w:rsid w:val="00BC3B39"/>
    <w:rsid w:val="00BC3FDD"/>
    <w:rsid w:val="00BC61A3"/>
    <w:rsid w:val="00BD0658"/>
    <w:rsid w:val="00BD28DD"/>
    <w:rsid w:val="00BD68F2"/>
    <w:rsid w:val="00BE25C3"/>
    <w:rsid w:val="00BE3AAA"/>
    <w:rsid w:val="00BE5612"/>
    <w:rsid w:val="00BE664D"/>
    <w:rsid w:val="00BE7626"/>
    <w:rsid w:val="00BF0A8B"/>
    <w:rsid w:val="00BF391A"/>
    <w:rsid w:val="00BF64D4"/>
    <w:rsid w:val="00C00214"/>
    <w:rsid w:val="00C0328F"/>
    <w:rsid w:val="00C04475"/>
    <w:rsid w:val="00C04909"/>
    <w:rsid w:val="00C068EF"/>
    <w:rsid w:val="00C06E6A"/>
    <w:rsid w:val="00C07EAF"/>
    <w:rsid w:val="00C1172A"/>
    <w:rsid w:val="00C1608C"/>
    <w:rsid w:val="00C16157"/>
    <w:rsid w:val="00C1637A"/>
    <w:rsid w:val="00C1722F"/>
    <w:rsid w:val="00C2033E"/>
    <w:rsid w:val="00C214FC"/>
    <w:rsid w:val="00C21569"/>
    <w:rsid w:val="00C21A52"/>
    <w:rsid w:val="00C21B7F"/>
    <w:rsid w:val="00C23B18"/>
    <w:rsid w:val="00C23E43"/>
    <w:rsid w:val="00C25897"/>
    <w:rsid w:val="00C25BF0"/>
    <w:rsid w:val="00C26D70"/>
    <w:rsid w:val="00C350C4"/>
    <w:rsid w:val="00C355FE"/>
    <w:rsid w:val="00C35EE8"/>
    <w:rsid w:val="00C374EF"/>
    <w:rsid w:val="00C40EDA"/>
    <w:rsid w:val="00C45954"/>
    <w:rsid w:val="00C46FB1"/>
    <w:rsid w:val="00C64F6B"/>
    <w:rsid w:val="00C666B3"/>
    <w:rsid w:val="00C66838"/>
    <w:rsid w:val="00C717F9"/>
    <w:rsid w:val="00C751D1"/>
    <w:rsid w:val="00C768DB"/>
    <w:rsid w:val="00C80F15"/>
    <w:rsid w:val="00C82FFB"/>
    <w:rsid w:val="00C8449B"/>
    <w:rsid w:val="00C90052"/>
    <w:rsid w:val="00C95B1E"/>
    <w:rsid w:val="00C971BA"/>
    <w:rsid w:val="00CA0F9F"/>
    <w:rsid w:val="00CA222E"/>
    <w:rsid w:val="00CA3324"/>
    <w:rsid w:val="00CA36CA"/>
    <w:rsid w:val="00CA67C9"/>
    <w:rsid w:val="00CA7D7E"/>
    <w:rsid w:val="00CB35D9"/>
    <w:rsid w:val="00CB3E68"/>
    <w:rsid w:val="00CB3EBE"/>
    <w:rsid w:val="00CB60AF"/>
    <w:rsid w:val="00CB6BF7"/>
    <w:rsid w:val="00CB6FA5"/>
    <w:rsid w:val="00CC0E7E"/>
    <w:rsid w:val="00CC39DA"/>
    <w:rsid w:val="00CC4AE8"/>
    <w:rsid w:val="00CD0C7D"/>
    <w:rsid w:val="00CD0E34"/>
    <w:rsid w:val="00CD5536"/>
    <w:rsid w:val="00CD6415"/>
    <w:rsid w:val="00CE22B0"/>
    <w:rsid w:val="00CE2C66"/>
    <w:rsid w:val="00CE5EF4"/>
    <w:rsid w:val="00CE6313"/>
    <w:rsid w:val="00CF4920"/>
    <w:rsid w:val="00CF59D8"/>
    <w:rsid w:val="00CF6FCA"/>
    <w:rsid w:val="00D002E9"/>
    <w:rsid w:val="00D03C42"/>
    <w:rsid w:val="00D04579"/>
    <w:rsid w:val="00D14A9D"/>
    <w:rsid w:val="00D21B3D"/>
    <w:rsid w:val="00D22700"/>
    <w:rsid w:val="00D26D01"/>
    <w:rsid w:val="00D30704"/>
    <w:rsid w:val="00D315E9"/>
    <w:rsid w:val="00D318DD"/>
    <w:rsid w:val="00D321D4"/>
    <w:rsid w:val="00D334F5"/>
    <w:rsid w:val="00D36A6A"/>
    <w:rsid w:val="00D443EB"/>
    <w:rsid w:val="00D60337"/>
    <w:rsid w:val="00D627C5"/>
    <w:rsid w:val="00D70164"/>
    <w:rsid w:val="00D7364A"/>
    <w:rsid w:val="00D74C2C"/>
    <w:rsid w:val="00D74C94"/>
    <w:rsid w:val="00D8230D"/>
    <w:rsid w:val="00D82DE4"/>
    <w:rsid w:val="00D84E81"/>
    <w:rsid w:val="00D85873"/>
    <w:rsid w:val="00D92E7A"/>
    <w:rsid w:val="00DA160B"/>
    <w:rsid w:val="00DA2EEB"/>
    <w:rsid w:val="00DA7C40"/>
    <w:rsid w:val="00DB5161"/>
    <w:rsid w:val="00DB524C"/>
    <w:rsid w:val="00DC141F"/>
    <w:rsid w:val="00DC155A"/>
    <w:rsid w:val="00DC2C2E"/>
    <w:rsid w:val="00DC3055"/>
    <w:rsid w:val="00DC3A64"/>
    <w:rsid w:val="00DD0B4A"/>
    <w:rsid w:val="00DD1AD3"/>
    <w:rsid w:val="00DD2C8F"/>
    <w:rsid w:val="00DD7DA2"/>
    <w:rsid w:val="00DE6F89"/>
    <w:rsid w:val="00DE7BB9"/>
    <w:rsid w:val="00DF5277"/>
    <w:rsid w:val="00E049AC"/>
    <w:rsid w:val="00E0667B"/>
    <w:rsid w:val="00E15E05"/>
    <w:rsid w:val="00E17746"/>
    <w:rsid w:val="00E220B7"/>
    <w:rsid w:val="00E31232"/>
    <w:rsid w:val="00E31ED7"/>
    <w:rsid w:val="00E32EB6"/>
    <w:rsid w:val="00E364B7"/>
    <w:rsid w:val="00E422B8"/>
    <w:rsid w:val="00E43573"/>
    <w:rsid w:val="00E46BB2"/>
    <w:rsid w:val="00E46D0F"/>
    <w:rsid w:val="00E60172"/>
    <w:rsid w:val="00E65018"/>
    <w:rsid w:val="00E72DF2"/>
    <w:rsid w:val="00E74300"/>
    <w:rsid w:val="00E74438"/>
    <w:rsid w:val="00E76D69"/>
    <w:rsid w:val="00E808BC"/>
    <w:rsid w:val="00E81B38"/>
    <w:rsid w:val="00E83A54"/>
    <w:rsid w:val="00E84D5B"/>
    <w:rsid w:val="00E95634"/>
    <w:rsid w:val="00EA7F5F"/>
    <w:rsid w:val="00EB19EF"/>
    <w:rsid w:val="00EB2D15"/>
    <w:rsid w:val="00EB69F6"/>
    <w:rsid w:val="00EC0A40"/>
    <w:rsid w:val="00EC4AF8"/>
    <w:rsid w:val="00EC5841"/>
    <w:rsid w:val="00EC59C3"/>
    <w:rsid w:val="00EC5AC4"/>
    <w:rsid w:val="00ED4229"/>
    <w:rsid w:val="00ED4AAA"/>
    <w:rsid w:val="00EE0D7D"/>
    <w:rsid w:val="00EE245C"/>
    <w:rsid w:val="00EE5D07"/>
    <w:rsid w:val="00EF0546"/>
    <w:rsid w:val="00EF2F64"/>
    <w:rsid w:val="00F018E0"/>
    <w:rsid w:val="00F02CC3"/>
    <w:rsid w:val="00F03467"/>
    <w:rsid w:val="00F0466F"/>
    <w:rsid w:val="00F110ED"/>
    <w:rsid w:val="00F203C8"/>
    <w:rsid w:val="00F206B0"/>
    <w:rsid w:val="00F20AEC"/>
    <w:rsid w:val="00F2534A"/>
    <w:rsid w:val="00F255A8"/>
    <w:rsid w:val="00F3055B"/>
    <w:rsid w:val="00F358FA"/>
    <w:rsid w:val="00F3631E"/>
    <w:rsid w:val="00F40984"/>
    <w:rsid w:val="00F42436"/>
    <w:rsid w:val="00F44ACE"/>
    <w:rsid w:val="00F54AE1"/>
    <w:rsid w:val="00F61740"/>
    <w:rsid w:val="00F66691"/>
    <w:rsid w:val="00F7613C"/>
    <w:rsid w:val="00F832AB"/>
    <w:rsid w:val="00F94883"/>
    <w:rsid w:val="00F95453"/>
    <w:rsid w:val="00FA1339"/>
    <w:rsid w:val="00FA28CD"/>
    <w:rsid w:val="00FA6C4A"/>
    <w:rsid w:val="00FA7CE0"/>
    <w:rsid w:val="00FB3906"/>
    <w:rsid w:val="00FB5CC9"/>
    <w:rsid w:val="00FC12D9"/>
    <w:rsid w:val="00FC62A9"/>
    <w:rsid w:val="00FD01D1"/>
    <w:rsid w:val="00FD16FE"/>
    <w:rsid w:val="00FD22EA"/>
    <w:rsid w:val="00FD6799"/>
    <w:rsid w:val="00FD69EE"/>
    <w:rsid w:val="00FE2459"/>
    <w:rsid w:val="00FE2B9D"/>
    <w:rsid w:val="00FE4723"/>
    <w:rsid w:val="00FE48A1"/>
    <w:rsid w:val="00FE7C6D"/>
    <w:rsid w:val="00FF3E58"/>
    <w:rsid w:val="00FF4605"/>
    <w:rsid w:val="00FF51B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2398B493"/>
  <w15:docId w15:val="{D8C83149-4204-4B80-A7F9-25E1F48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692DF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0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0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322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3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1275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2129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294C"/>
    <w:rPr>
      <w:lang w:eastAsia="en-US"/>
    </w:rPr>
  </w:style>
  <w:style w:type="paragraph" w:styleId="Footer">
    <w:name w:val="footer"/>
    <w:basedOn w:val="Normal"/>
    <w:link w:val="FooterChar"/>
    <w:uiPriority w:val="99"/>
    <w:rsid w:val="002129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294C"/>
    <w:rPr>
      <w:lang w:eastAsia="en-US"/>
    </w:rPr>
  </w:style>
  <w:style w:type="paragraph" w:styleId="ListParagraph">
    <w:name w:val="List Paragraph"/>
    <w:basedOn w:val="Normal"/>
    <w:uiPriority w:val="34"/>
    <w:qFormat/>
    <w:rsid w:val="002D7EAF"/>
    <w:pPr>
      <w:ind w:left="720"/>
      <w:contextualSpacing/>
    </w:pPr>
  </w:style>
  <w:style w:type="paragraph" w:styleId="BodyText2">
    <w:name w:val="Body Text 2"/>
    <w:basedOn w:val="Normal"/>
    <w:link w:val="BodyText2Char"/>
    <w:rsid w:val="002D7EAF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D7EAF"/>
    <w:rPr>
      <w:rFonts w:ascii="Arial" w:hAnsi="Arial"/>
      <w:sz w:val="24"/>
      <w:lang w:eastAsia="en-US"/>
    </w:rPr>
  </w:style>
  <w:style w:type="paragraph" w:customStyle="1" w:styleId="Hanging1">
    <w:name w:val="Hanging 1"/>
    <w:basedOn w:val="Normal"/>
    <w:rsid w:val="002D7EAF"/>
    <w:pPr>
      <w:ind w:left="720" w:hanging="720"/>
      <w:jc w:val="both"/>
    </w:pPr>
    <w:rPr>
      <w:sz w:val="24"/>
    </w:rPr>
  </w:style>
  <w:style w:type="character" w:styleId="CommentReference">
    <w:name w:val="annotation reference"/>
    <w:basedOn w:val="DefaultParagraphFont"/>
    <w:rsid w:val="009550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50BD"/>
  </w:style>
  <w:style w:type="character" w:customStyle="1" w:styleId="CommentTextChar">
    <w:name w:val="Comment Text Char"/>
    <w:basedOn w:val="DefaultParagraphFont"/>
    <w:link w:val="CommentText"/>
    <w:rsid w:val="00955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50BD"/>
    <w:rPr>
      <w:b/>
      <w:bCs/>
      <w:lang w:eastAsia="en-US"/>
    </w:rPr>
  </w:style>
  <w:style w:type="paragraph" w:styleId="NoSpacing">
    <w:name w:val="No Spacing"/>
    <w:uiPriority w:val="1"/>
    <w:qFormat/>
    <w:rsid w:val="00FD22EA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FE2B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D03C42"/>
    <w:rPr>
      <w:color w:val="0000FF" w:themeColor="hyperlink"/>
      <w:u w:val="single"/>
    </w:rPr>
  </w:style>
  <w:style w:type="character" w:styleId="Strong">
    <w:name w:val="Strong"/>
    <w:qFormat/>
    <w:rsid w:val="00C459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1408E"/>
    <w:rPr>
      <w:color w:val="808080"/>
    </w:rPr>
  </w:style>
  <w:style w:type="paragraph" w:customStyle="1" w:styleId="Style1">
    <w:name w:val="Style1"/>
    <w:basedOn w:val="Heading1"/>
    <w:qFormat/>
    <w:rsid w:val="00C971BA"/>
    <w:pPr>
      <w:spacing w:before="100" w:beforeAutospacing="1" w:after="100" w:afterAutospacing="1" w:line="276" w:lineRule="auto"/>
    </w:pPr>
    <w:rPr>
      <w:rFonts w:ascii="Arial" w:hAnsi="Arial" w:cs="Arial"/>
      <w:b/>
    </w:rPr>
  </w:style>
  <w:style w:type="paragraph" w:customStyle="1" w:styleId="Style2">
    <w:name w:val="Style2"/>
    <w:basedOn w:val="Heading1"/>
    <w:qFormat/>
    <w:rsid w:val="00C971BA"/>
    <w:pPr>
      <w:spacing w:after="240" w:line="276" w:lineRule="auto"/>
    </w:pPr>
    <w:rPr>
      <w:rFonts w:ascii="Arial" w:hAnsi="Arial" w:cs="Arial"/>
      <w:b/>
    </w:rPr>
  </w:style>
  <w:style w:type="paragraph" w:customStyle="1" w:styleId="Style3">
    <w:name w:val="Style3"/>
    <w:basedOn w:val="Style1"/>
    <w:qFormat/>
    <w:rsid w:val="00C971BA"/>
    <w:pPr>
      <w:spacing w:before="240" w:beforeAutospacing="0" w:after="240" w:afterAutospacing="0"/>
    </w:pPr>
  </w:style>
  <w:style w:type="paragraph" w:customStyle="1" w:styleId="Style4">
    <w:name w:val="Style4"/>
    <w:basedOn w:val="Style1"/>
    <w:qFormat/>
    <w:rsid w:val="00C971BA"/>
    <w:pPr>
      <w:spacing w:before="480" w:beforeAutospacing="0" w:after="240" w:afterAutospacing="0"/>
    </w:pPr>
  </w:style>
  <w:style w:type="paragraph" w:customStyle="1" w:styleId="Style5">
    <w:name w:val="Style5"/>
    <w:basedOn w:val="Style3"/>
    <w:qFormat/>
    <w:rsid w:val="00C971BA"/>
    <w:pPr>
      <w:spacing w:before="480"/>
    </w:pPr>
  </w:style>
  <w:style w:type="paragraph" w:customStyle="1" w:styleId="Style6">
    <w:name w:val="Style6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7">
    <w:name w:val="Style7"/>
    <w:basedOn w:val="Style1"/>
    <w:qFormat/>
    <w:rsid w:val="00AB07D8"/>
    <w:pPr>
      <w:spacing w:before="480" w:beforeAutospacing="0" w:after="240" w:afterAutospacing="0"/>
    </w:pPr>
  </w:style>
  <w:style w:type="paragraph" w:customStyle="1" w:styleId="Style8">
    <w:name w:val="Style8"/>
    <w:basedOn w:val="Style1"/>
    <w:qFormat/>
    <w:rsid w:val="00AB07D8"/>
    <w:pPr>
      <w:spacing w:before="480" w:beforeAutospacing="0" w:after="24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DE79A07FC436CA9D20ED6C53A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CCA7-7D26-4AFE-BBFF-042A48EE301F}"/>
      </w:docPartPr>
      <w:docPartBody>
        <w:p w:rsidR="008368CE" w:rsidRDefault="00EA23CE" w:rsidP="00EA23CE">
          <w:pPr>
            <w:pStyle w:val="8C8DE79A07FC436CA9D20ED6C53A0073"/>
          </w:pPr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9CA5558EE7924044B5BF4AF3EE6E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9418-684B-4E32-A62F-FAD9DCDC5515}"/>
      </w:docPartPr>
      <w:docPartBody>
        <w:p w:rsidR="00937D42" w:rsidRDefault="008864D2" w:rsidP="008864D2">
          <w:pPr>
            <w:pStyle w:val="9CA5558EE7924044B5BF4AF3EE6EB72C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66891E02414A408EFE7C950D861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1F83-896A-4FEC-BF33-7616BE2C23FE}"/>
      </w:docPartPr>
      <w:docPartBody>
        <w:p w:rsidR="00937D42" w:rsidRDefault="008864D2" w:rsidP="008864D2">
          <w:pPr>
            <w:pStyle w:val="1266891E02414A408EFE7C950D861D84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75FF302E44430CAA7B6082B686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85824-8D61-4B9E-9D7D-3041E5CAB861}"/>
      </w:docPartPr>
      <w:docPartBody>
        <w:p w:rsidR="00937D42" w:rsidRDefault="008864D2" w:rsidP="008864D2">
          <w:pPr>
            <w:pStyle w:val="0F75FF302E44430CAA7B6082B686B093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B8A0DC8A914D3896E328F607B8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5A84-B554-409C-83DF-BAD1DE253FE0}"/>
      </w:docPartPr>
      <w:docPartBody>
        <w:p w:rsidR="00937D42" w:rsidRDefault="008864D2" w:rsidP="008864D2">
          <w:pPr>
            <w:pStyle w:val="76B8A0DC8A914D3896E328F607B8CE68"/>
          </w:pPr>
          <w:r w:rsidRPr="00E5683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AC59-480E-4E5C-B22B-758842B24BA1}"/>
      </w:docPartPr>
      <w:docPartBody>
        <w:p w:rsidR="00000000" w:rsidRDefault="00AC6361">
          <w:r w:rsidRPr="002C7D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1E57C45F7469A8515372F0AD3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CD72-ECD9-4DD3-8D00-F9CAE1F0A088}"/>
      </w:docPartPr>
      <w:docPartBody>
        <w:p w:rsidR="00000000" w:rsidRDefault="00AC6361" w:rsidP="00AC6361">
          <w:pPr>
            <w:pStyle w:val="85D1E57C45F7469A8515372F0AD31A73"/>
          </w:pPr>
          <w:r w:rsidRPr="00E5683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CE"/>
    <w:rsid w:val="008368CE"/>
    <w:rsid w:val="008864D2"/>
    <w:rsid w:val="00937D42"/>
    <w:rsid w:val="00AC6361"/>
    <w:rsid w:val="00EA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361"/>
    <w:rPr>
      <w:color w:val="808080"/>
    </w:rPr>
  </w:style>
  <w:style w:type="paragraph" w:customStyle="1" w:styleId="8C8DE79A07FC436CA9D20ED6C53A0073">
    <w:name w:val="8C8DE79A07FC436CA9D20ED6C53A0073"/>
    <w:rsid w:val="00EA23CE"/>
  </w:style>
  <w:style w:type="paragraph" w:customStyle="1" w:styleId="9CA5558EE7924044B5BF4AF3EE6EB72C">
    <w:name w:val="9CA5558EE7924044B5BF4AF3EE6EB72C"/>
    <w:rsid w:val="008864D2"/>
  </w:style>
  <w:style w:type="paragraph" w:customStyle="1" w:styleId="1266891E02414A408EFE7C950D861D84">
    <w:name w:val="1266891E02414A408EFE7C950D861D84"/>
    <w:rsid w:val="008864D2"/>
  </w:style>
  <w:style w:type="paragraph" w:customStyle="1" w:styleId="0F75FF302E44430CAA7B6082B686B093">
    <w:name w:val="0F75FF302E44430CAA7B6082B686B093"/>
    <w:rsid w:val="008864D2"/>
  </w:style>
  <w:style w:type="paragraph" w:customStyle="1" w:styleId="76B8A0DC8A914D3896E328F607B8CE68">
    <w:name w:val="76B8A0DC8A914D3896E328F607B8CE68"/>
    <w:rsid w:val="008864D2"/>
  </w:style>
  <w:style w:type="paragraph" w:customStyle="1" w:styleId="420BA69C35484545800D85450E47FE4C">
    <w:name w:val="420BA69C35484545800D85450E47FE4C"/>
    <w:rsid w:val="008864D2"/>
  </w:style>
  <w:style w:type="paragraph" w:customStyle="1" w:styleId="85D1E57C45F7469A8515372F0AD31A73">
    <w:name w:val="85D1E57C45F7469A8515372F0AD31A73"/>
    <w:rsid w:val="00AC63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A17F-C245-48EE-9476-80D69752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295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s PhD (B) 1992</vt:lpstr>
    </vt:vector>
  </TitlesOfParts>
  <Company>The University Of Huddersfield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s PhD (B) 1992</dc:title>
  <dc:creator>Computing Services</dc:creator>
  <cp:lastModifiedBy>Lauren Hollingworth</cp:lastModifiedBy>
  <cp:revision>3</cp:revision>
  <cp:lastPrinted>2019-07-26T14:25:00Z</cp:lastPrinted>
  <dcterms:created xsi:type="dcterms:W3CDTF">2023-07-31T11:57:00Z</dcterms:created>
  <dcterms:modified xsi:type="dcterms:W3CDTF">2023-07-31T11:57:00Z</dcterms:modified>
</cp:coreProperties>
</file>